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DA" w:rsidRPr="00EC15E3" w:rsidRDefault="00F262DC" w:rsidP="001A54DA">
      <w:pPr>
        <w:tabs>
          <w:tab w:val="left" w:pos="0"/>
        </w:tabs>
        <w:spacing w:before="360"/>
        <w:ind w:right="283"/>
        <w:jc w:val="center"/>
        <w:rPr>
          <w:b/>
          <w:sz w:val="40"/>
          <w:szCs w:val="40"/>
          <w:lang w:val="ru-RU"/>
        </w:rPr>
      </w:pPr>
      <w:bookmarkStart w:id="0" w:name="_GoBack"/>
      <w:bookmarkEnd w:id="0"/>
      <w:r w:rsidRPr="00EC15E3"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1905</wp:posOffset>
            </wp:positionV>
            <wp:extent cx="749300" cy="800100"/>
            <wp:effectExtent l="0" t="0" r="0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E3E" w:rsidRPr="00EC15E3" w:rsidRDefault="001B0E3E" w:rsidP="001B0E3E">
      <w:pPr>
        <w:jc w:val="center"/>
        <w:rPr>
          <w:noProof/>
          <w:sz w:val="32"/>
          <w:szCs w:val="32"/>
          <w:lang w:val="ru-RU"/>
        </w:rPr>
      </w:pPr>
    </w:p>
    <w:p w:rsidR="001B0E3E" w:rsidRPr="00EC15E3" w:rsidRDefault="001B0E3E" w:rsidP="001B0E3E">
      <w:pPr>
        <w:spacing w:before="240"/>
        <w:jc w:val="center"/>
        <w:rPr>
          <w:noProof/>
          <w:sz w:val="32"/>
          <w:szCs w:val="32"/>
          <w:lang w:val="ru-RU"/>
        </w:rPr>
      </w:pPr>
      <w:r w:rsidRPr="00EC15E3">
        <w:rPr>
          <w:noProof/>
          <w:sz w:val="32"/>
          <w:szCs w:val="32"/>
          <w:lang w:val="ru-RU"/>
        </w:rPr>
        <w:t xml:space="preserve">ПРАВИТЕЛЬСТВО </w:t>
      </w:r>
    </w:p>
    <w:p w:rsidR="001B0E3E" w:rsidRPr="00EC15E3" w:rsidRDefault="001B0E3E" w:rsidP="001B0E3E">
      <w:pPr>
        <w:spacing w:before="120"/>
        <w:jc w:val="center"/>
        <w:rPr>
          <w:sz w:val="32"/>
          <w:szCs w:val="24"/>
          <w:lang w:val="ru-RU"/>
        </w:rPr>
      </w:pPr>
      <w:r w:rsidRPr="00EC15E3">
        <w:rPr>
          <w:noProof/>
          <w:sz w:val="32"/>
          <w:szCs w:val="32"/>
          <w:lang w:val="ru-RU"/>
        </w:rPr>
        <w:t>КЕМЕРОВСКОЙ ОБЛАСТИ - КУЗБАССА</w:t>
      </w:r>
    </w:p>
    <w:p w:rsidR="001B0E3E" w:rsidRPr="00EC15E3" w:rsidRDefault="001B0E3E" w:rsidP="001B0E3E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  <w:lang w:val="ru-RU"/>
        </w:rPr>
      </w:pPr>
      <w:r w:rsidRPr="00EC15E3">
        <w:rPr>
          <w:rFonts w:eastAsia="SimSun"/>
          <w:b/>
          <w:bCs/>
          <w:spacing w:val="60"/>
          <w:sz w:val="36"/>
          <w:szCs w:val="36"/>
          <w:lang w:val="ru-RU"/>
        </w:rPr>
        <w:t>ПОСТАНОВЛЕНИЕ</w:t>
      </w:r>
    </w:p>
    <w:p w:rsidR="000E7793" w:rsidRPr="00E91F42" w:rsidRDefault="000E7793" w:rsidP="000E7793">
      <w:pPr>
        <w:autoSpaceDE w:val="0"/>
        <w:autoSpaceDN w:val="0"/>
        <w:adjustRightInd w:val="0"/>
        <w:spacing w:before="480"/>
        <w:ind w:firstLine="142"/>
        <w:jc w:val="center"/>
        <w:rPr>
          <w:sz w:val="28"/>
          <w:szCs w:val="28"/>
          <w:lang w:val="ru-RU"/>
        </w:rPr>
      </w:pPr>
      <w:r w:rsidRPr="00E91F42">
        <w:rPr>
          <w:lang w:val="ru-RU"/>
        </w:rPr>
        <w:t>от</w:t>
      </w:r>
      <w:r w:rsidRPr="00E91F42">
        <w:rPr>
          <w:sz w:val="28"/>
          <w:szCs w:val="28"/>
          <w:lang w:val="ru-RU"/>
        </w:rPr>
        <w:t xml:space="preserve"> «</w:t>
      </w:r>
      <w:r w:rsidR="005F4F15">
        <w:rPr>
          <w:sz w:val="28"/>
          <w:szCs w:val="28"/>
          <w:u w:val="single"/>
          <w:lang w:val="ru-RU"/>
        </w:rPr>
        <w:t xml:space="preserve">  12  </w:t>
      </w:r>
      <w:r w:rsidRPr="00E91F42">
        <w:rPr>
          <w:sz w:val="28"/>
          <w:szCs w:val="28"/>
          <w:lang w:val="ru-RU"/>
        </w:rPr>
        <w:t>»</w:t>
      </w:r>
      <w:r w:rsidR="005F4F15">
        <w:rPr>
          <w:sz w:val="28"/>
          <w:szCs w:val="28"/>
          <w:u w:val="single"/>
          <w:lang w:val="ru-RU"/>
        </w:rPr>
        <w:t xml:space="preserve">  августа  2019 </w:t>
      </w:r>
      <w:r w:rsidRPr="00E91F42">
        <w:rPr>
          <w:lang w:val="ru-RU"/>
        </w:rPr>
        <w:t>г.</w:t>
      </w:r>
      <w:r w:rsidRPr="00E91F42">
        <w:rPr>
          <w:sz w:val="28"/>
          <w:szCs w:val="28"/>
          <w:lang w:val="ru-RU"/>
        </w:rPr>
        <w:t xml:space="preserve"> </w:t>
      </w:r>
      <w:r w:rsidRPr="00E91F42">
        <w:rPr>
          <w:lang w:val="ru-RU"/>
        </w:rPr>
        <w:t>№</w:t>
      </w:r>
      <w:r w:rsidR="005F4F15">
        <w:rPr>
          <w:sz w:val="28"/>
          <w:szCs w:val="28"/>
          <w:u w:val="single"/>
          <w:lang w:val="ru-RU"/>
        </w:rPr>
        <w:t xml:space="preserve">  474</w:t>
      </w:r>
    </w:p>
    <w:p w:rsidR="001B0E3E" w:rsidRPr="00EC15E3" w:rsidRDefault="001B0E3E" w:rsidP="001B0E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EC15E3">
        <w:rPr>
          <w:lang w:val="ru-RU"/>
        </w:rPr>
        <w:t>г. Кемерово</w:t>
      </w:r>
    </w:p>
    <w:p w:rsidR="001A54DA" w:rsidRPr="00EC15E3" w:rsidRDefault="001A54DA" w:rsidP="001A54DA">
      <w:pPr>
        <w:ind w:right="283"/>
        <w:rPr>
          <w:lang w:val="ru-RU"/>
        </w:rPr>
      </w:pPr>
    </w:p>
    <w:p w:rsidR="001A54DA" w:rsidRPr="00EC15E3" w:rsidRDefault="001A54DA" w:rsidP="001A54DA">
      <w:pPr>
        <w:ind w:right="283"/>
        <w:rPr>
          <w:lang w:val="ru-RU"/>
        </w:rPr>
      </w:pPr>
    </w:p>
    <w:p w:rsidR="001A54DA" w:rsidRPr="00EC15E3" w:rsidRDefault="001A54DA" w:rsidP="001A54DA">
      <w:pPr>
        <w:autoSpaceDE w:val="0"/>
        <w:autoSpaceDN w:val="0"/>
        <w:adjustRightInd w:val="0"/>
        <w:ind w:right="283"/>
        <w:jc w:val="center"/>
        <w:outlineLvl w:val="0"/>
        <w:rPr>
          <w:b/>
          <w:sz w:val="28"/>
          <w:szCs w:val="28"/>
          <w:lang w:val="ru-RU"/>
        </w:rPr>
      </w:pPr>
      <w:r w:rsidRPr="00EC15E3">
        <w:rPr>
          <w:b/>
          <w:sz w:val="28"/>
          <w:lang w:val="ru-RU"/>
        </w:rPr>
        <w:t>О</w:t>
      </w:r>
      <w:r w:rsidRPr="00EC15E3">
        <w:rPr>
          <w:b/>
          <w:sz w:val="28"/>
          <w:szCs w:val="28"/>
          <w:lang w:val="ru-RU"/>
        </w:rPr>
        <w:t xml:space="preserve"> внесении изменений в постановление Коллегии Администрации Кемеровской области от 04.09.2013 № 367 «Об утверждении государственной программы Кемеровской области</w:t>
      </w:r>
    </w:p>
    <w:p w:rsidR="001A54DA" w:rsidRPr="00EC15E3" w:rsidRDefault="001A54DA" w:rsidP="001A54DA">
      <w:pPr>
        <w:autoSpaceDE w:val="0"/>
        <w:autoSpaceDN w:val="0"/>
        <w:adjustRightInd w:val="0"/>
        <w:ind w:right="283"/>
        <w:jc w:val="center"/>
        <w:outlineLvl w:val="0"/>
        <w:rPr>
          <w:b/>
          <w:sz w:val="28"/>
          <w:szCs w:val="28"/>
          <w:lang w:val="ru-RU"/>
        </w:rPr>
      </w:pPr>
      <w:r w:rsidRPr="00EC15E3">
        <w:rPr>
          <w:b/>
          <w:sz w:val="28"/>
          <w:szCs w:val="28"/>
          <w:lang w:val="ru-RU"/>
        </w:rPr>
        <w:t>«Развитие системы образования Кузбасса»</w:t>
      </w:r>
    </w:p>
    <w:p w:rsidR="001A54DA" w:rsidRPr="00EC15E3" w:rsidRDefault="001A54DA" w:rsidP="001A54DA">
      <w:pPr>
        <w:ind w:right="283" w:hanging="9"/>
        <w:jc w:val="center"/>
        <w:rPr>
          <w:b/>
          <w:sz w:val="28"/>
          <w:szCs w:val="28"/>
          <w:lang w:val="ru-RU"/>
        </w:rPr>
      </w:pPr>
      <w:r w:rsidRPr="00EC15E3">
        <w:rPr>
          <w:b/>
          <w:sz w:val="28"/>
          <w:szCs w:val="28"/>
          <w:lang w:val="ru-RU"/>
        </w:rPr>
        <w:t>на 2014-2025 годы»</w:t>
      </w:r>
    </w:p>
    <w:p w:rsidR="001A54DA" w:rsidRPr="00EC15E3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EC15E3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EC15E3" w:rsidRDefault="001A54DA" w:rsidP="001A54DA">
      <w:pPr>
        <w:ind w:right="283" w:firstLine="709"/>
        <w:jc w:val="both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В соответствии </w:t>
      </w:r>
      <w:r w:rsidRPr="00EC15E3">
        <w:rPr>
          <w:sz w:val="28"/>
          <w:szCs w:val="28"/>
          <w:lang w:val="en-US"/>
        </w:rPr>
        <w:t>c</w:t>
      </w:r>
      <w:r w:rsidRPr="00EC15E3">
        <w:rPr>
          <w:sz w:val="28"/>
          <w:szCs w:val="28"/>
          <w:lang w:val="ru-RU"/>
        </w:rPr>
        <w:t xml:space="preserve"> Законом Кемеровской области от 14.12.2018 </w:t>
      </w:r>
      <w:r w:rsidRPr="00EC15E3">
        <w:rPr>
          <w:sz w:val="28"/>
          <w:szCs w:val="28"/>
          <w:lang w:val="ru-RU"/>
        </w:rPr>
        <w:br/>
        <w:t xml:space="preserve">№ 107-ОЗ «Об областном бюджете на 2019 год и на плановый период </w:t>
      </w:r>
      <w:r w:rsidR="00541B76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 xml:space="preserve">2020 и 2021 годов» (в редакции законов Кемеровской области </w:t>
      </w:r>
      <w:r w:rsidR="00541B76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 xml:space="preserve">от </w:t>
      </w:r>
      <w:r w:rsidR="00A60A58" w:rsidRPr="00EC15E3">
        <w:rPr>
          <w:sz w:val="28"/>
          <w:szCs w:val="28"/>
          <w:lang w:val="ru-RU"/>
        </w:rPr>
        <w:t xml:space="preserve">26.12.2018 № </w:t>
      </w:r>
      <w:r w:rsidR="005E75CD" w:rsidRPr="00EC15E3">
        <w:rPr>
          <w:sz w:val="28"/>
          <w:szCs w:val="28"/>
          <w:lang w:val="ru-RU"/>
        </w:rPr>
        <w:t xml:space="preserve">124-ОЗ, от </w:t>
      </w:r>
      <w:r w:rsidRPr="00EC15E3">
        <w:rPr>
          <w:sz w:val="28"/>
          <w:szCs w:val="28"/>
          <w:lang w:val="ru-RU"/>
        </w:rPr>
        <w:t xml:space="preserve">26.03.2019 </w:t>
      </w:r>
      <w:r w:rsidR="00A60A58" w:rsidRPr="00EC15E3">
        <w:rPr>
          <w:sz w:val="28"/>
          <w:szCs w:val="28"/>
          <w:lang w:val="ru-RU"/>
        </w:rPr>
        <w:t>№ 14-ОЗ</w:t>
      </w:r>
      <w:r w:rsidR="00525882">
        <w:rPr>
          <w:sz w:val="28"/>
          <w:szCs w:val="28"/>
          <w:lang w:val="ru-RU"/>
        </w:rPr>
        <w:t>, 26.06.2019 №41-ОЗ</w:t>
      </w:r>
      <w:r w:rsidR="00A60A58" w:rsidRPr="00EC15E3">
        <w:rPr>
          <w:sz w:val="28"/>
          <w:szCs w:val="28"/>
          <w:lang w:val="ru-RU"/>
        </w:rPr>
        <w:t>)</w:t>
      </w:r>
      <w:r w:rsidRPr="00EC15E3">
        <w:rPr>
          <w:sz w:val="28"/>
          <w:szCs w:val="28"/>
          <w:lang w:val="ru-RU"/>
        </w:rPr>
        <w:t xml:space="preserve"> </w:t>
      </w:r>
      <w:r w:rsidR="00F262DC" w:rsidRPr="00EC15E3">
        <w:rPr>
          <w:sz w:val="28"/>
          <w:szCs w:val="28"/>
          <w:lang w:val="ru-RU"/>
        </w:rPr>
        <w:t>Правительство</w:t>
      </w:r>
      <w:r w:rsidR="00A60A58" w:rsidRPr="00EC15E3">
        <w:rPr>
          <w:sz w:val="28"/>
          <w:szCs w:val="28"/>
          <w:lang w:val="ru-RU"/>
        </w:rPr>
        <w:t xml:space="preserve"> Кемеровской области -</w:t>
      </w:r>
      <w:r w:rsidR="00F262DC" w:rsidRPr="00EC15E3">
        <w:rPr>
          <w:sz w:val="28"/>
          <w:szCs w:val="28"/>
          <w:lang w:val="ru-RU"/>
        </w:rPr>
        <w:t xml:space="preserve"> Кузбасса</w:t>
      </w:r>
      <w:r w:rsidRPr="00EC15E3">
        <w:rPr>
          <w:sz w:val="28"/>
          <w:szCs w:val="28"/>
          <w:lang w:val="ru-RU"/>
        </w:rPr>
        <w:t xml:space="preserve"> </w:t>
      </w:r>
      <w:r w:rsidRPr="00EC15E3">
        <w:rPr>
          <w:spacing w:val="22"/>
          <w:sz w:val="28"/>
          <w:szCs w:val="28"/>
          <w:lang w:val="ru-RU"/>
        </w:rPr>
        <w:t>постановляет</w:t>
      </w:r>
      <w:r w:rsidRPr="00EC15E3">
        <w:rPr>
          <w:sz w:val="28"/>
          <w:szCs w:val="28"/>
          <w:lang w:val="ru-RU"/>
        </w:rPr>
        <w:t>:</w:t>
      </w:r>
    </w:p>
    <w:p w:rsidR="001A54DA" w:rsidRDefault="001A54DA" w:rsidP="001A54DA">
      <w:pPr>
        <w:ind w:right="283" w:firstLine="708"/>
        <w:jc w:val="both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1. </w:t>
      </w:r>
      <w:proofErr w:type="gramStart"/>
      <w:r w:rsidRPr="00EC15E3">
        <w:rPr>
          <w:sz w:val="28"/>
          <w:szCs w:val="28"/>
          <w:lang w:val="ru-RU"/>
        </w:rPr>
        <w:t>Внести в государственную программу Кемеровской области «Развитие системы образования Кузбасса» на 2014-2025 годы (далее</w:t>
      </w:r>
      <w:proofErr w:type="gramEnd"/>
      <w:r w:rsidRPr="00EC15E3">
        <w:rPr>
          <w:sz w:val="28"/>
          <w:szCs w:val="28"/>
          <w:lang w:val="ru-RU"/>
        </w:rPr>
        <w:t xml:space="preserve"> - </w:t>
      </w:r>
      <w:proofErr w:type="gramStart"/>
      <w:r w:rsidRPr="00EC15E3">
        <w:rPr>
          <w:sz w:val="28"/>
          <w:szCs w:val="28"/>
          <w:lang w:val="ru-RU"/>
        </w:rPr>
        <w:t xml:space="preserve">Государственная программа), утвержденную постановлением Коллегии Администрации Кемеровской области от 04.09.2013 № 367 </w:t>
      </w:r>
      <w:r w:rsidR="00260688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 xml:space="preserve">(в редакции постановлений </w:t>
      </w:r>
      <w:r w:rsidR="007D4E86" w:rsidRPr="00EC15E3">
        <w:rPr>
          <w:sz w:val="28"/>
          <w:szCs w:val="28"/>
          <w:lang w:val="ru-RU"/>
        </w:rPr>
        <w:t>Коллегии Администрации</w:t>
      </w:r>
      <w:r w:rsidRPr="00EC15E3">
        <w:rPr>
          <w:sz w:val="28"/>
          <w:szCs w:val="28"/>
          <w:lang w:val="ru-RU"/>
        </w:rPr>
        <w:t xml:space="preserve"> Кемеровской области от 25.03.2014 № 133, от 16.07.2014 № 278, </w:t>
      </w:r>
      <w:r w:rsidR="005C7D49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 xml:space="preserve">от 16.09.2014 № 365, от 30.12.2014 № 562, от 21.04.2015 № 110, </w:t>
      </w:r>
      <w:r w:rsidR="005C7D49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 xml:space="preserve">от 22.06.2015 № 195, от 09.09.2015 № 291, от 04.12.2015 № 397, </w:t>
      </w:r>
      <w:r w:rsidR="005C7D49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 xml:space="preserve">от 09.02.2016 № 44, от 29.03.2016 № 104, от 21.06.2016 № 253, </w:t>
      </w:r>
      <w:r w:rsidR="005C7D49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>от 31.08.2016 № 342, от 28.12.2016 № 542, от 31.01.2017 № 35</w:t>
      </w:r>
      <w:proofErr w:type="gramEnd"/>
      <w:r w:rsidRPr="00EC15E3">
        <w:rPr>
          <w:sz w:val="28"/>
          <w:szCs w:val="28"/>
          <w:lang w:val="ru-RU"/>
        </w:rPr>
        <w:t xml:space="preserve">, </w:t>
      </w:r>
      <w:r w:rsidR="005C7D49" w:rsidRPr="00EC15E3">
        <w:rPr>
          <w:sz w:val="28"/>
          <w:szCs w:val="28"/>
          <w:lang w:val="ru-RU"/>
        </w:rPr>
        <w:br/>
      </w:r>
      <w:proofErr w:type="gramStart"/>
      <w:r w:rsidRPr="00EC15E3">
        <w:rPr>
          <w:sz w:val="28"/>
          <w:szCs w:val="28"/>
          <w:lang w:val="ru-RU"/>
        </w:rPr>
        <w:t xml:space="preserve">от 17.03.2017 № 108, от 14.07.2017 № 366, от 11.08.2017 № 421, </w:t>
      </w:r>
      <w:r w:rsidR="005C7D49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>от 23.10.2017 № 559, от 22.12.2017 № 652, от 14.03.2018 № 81,</w:t>
      </w:r>
      <w:r w:rsidR="005C7D49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 xml:space="preserve">от 04.05.2018 № 161, от 02.08.2018 № 325, от 07.09.2018 № 369, </w:t>
      </w:r>
      <w:r w:rsidR="005C7D49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 xml:space="preserve">от 24.10.2018 № 444, от 17.12.2018 № 579, от 27.12.2018 № 641, </w:t>
      </w:r>
      <w:r w:rsidR="005C7D49" w:rsidRPr="00EC15E3">
        <w:rPr>
          <w:sz w:val="28"/>
          <w:szCs w:val="28"/>
          <w:lang w:val="ru-RU"/>
        </w:rPr>
        <w:br/>
      </w:r>
      <w:r w:rsidRPr="00EC15E3">
        <w:rPr>
          <w:sz w:val="28"/>
          <w:szCs w:val="28"/>
          <w:lang w:val="ru-RU"/>
        </w:rPr>
        <w:t>от 30.01.2019 №</w:t>
      </w:r>
      <w:r w:rsidR="004B27E8" w:rsidRPr="00EC15E3">
        <w:rPr>
          <w:sz w:val="28"/>
          <w:szCs w:val="28"/>
          <w:lang w:val="ru-RU"/>
        </w:rPr>
        <w:t xml:space="preserve"> </w:t>
      </w:r>
      <w:r w:rsidRPr="00EC15E3">
        <w:rPr>
          <w:sz w:val="28"/>
          <w:szCs w:val="28"/>
          <w:lang w:val="ru-RU"/>
        </w:rPr>
        <w:t>4</w:t>
      </w:r>
      <w:r w:rsidR="004B27E8" w:rsidRPr="00EC15E3">
        <w:rPr>
          <w:sz w:val="28"/>
          <w:szCs w:val="28"/>
          <w:lang w:val="ru-RU"/>
        </w:rPr>
        <w:t>2</w:t>
      </w:r>
      <w:r w:rsidR="00010C87">
        <w:rPr>
          <w:sz w:val="28"/>
          <w:szCs w:val="28"/>
          <w:lang w:val="ru-RU"/>
        </w:rPr>
        <w:t xml:space="preserve">, </w:t>
      </w:r>
      <w:r w:rsidR="00585349" w:rsidRPr="00EC15E3">
        <w:rPr>
          <w:sz w:val="28"/>
          <w:szCs w:val="28"/>
          <w:lang w:val="ru-RU"/>
        </w:rPr>
        <w:t>постановлени</w:t>
      </w:r>
      <w:r w:rsidR="00585349">
        <w:rPr>
          <w:sz w:val="28"/>
          <w:szCs w:val="28"/>
          <w:lang w:val="ru-RU"/>
        </w:rPr>
        <w:t xml:space="preserve">я Правительства Кемеровской области – Кузбасса </w:t>
      </w:r>
      <w:r w:rsidR="00525882">
        <w:rPr>
          <w:sz w:val="28"/>
          <w:szCs w:val="28"/>
          <w:lang w:val="ru-RU"/>
        </w:rPr>
        <w:t>от 27.06.2019 №401</w:t>
      </w:r>
      <w:r w:rsidRPr="00EC15E3">
        <w:rPr>
          <w:sz w:val="28"/>
          <w:szCs w:val="28"/>
          <w:lang w:val="ru-RU"/>
        </w:rPr>
        <w:t>), следующие изменения:</w:t>
      </w:r>
      <w:proofErr w:type="gramEnd"/>
    </w:p>
    <w:p w:rsidR="00EF0A58" w:rsidRDefault="00EB40A6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AD5DB1" w:rsidRPr="00172F7B">
        <w:rPr>
          <w:sz w:val="28"/>
          <w:szCs w:val="28"/>
          <w:lang w:val="ru-RU"/>
        </w:rPr>
        <w:t>.</w:t>
      </w:r>
      <w:r w:rsidR="00EF0A58">
        <w:rPr>
          <w:sz w:val="28"/>
          <w:szCs w:val="28"/>
          <w:lang w:val="ru-RU"/>
        </w:rPr>
        <w:t xml:space="preserve"> Р</w:t>
      </w:r>
      <w:r w:rsidR="00AD5DB1" w:rsidRPr="00172F7B">
        <w:rPr>
          <w:sz w:val="28"/>
          <w:szCs w:val="28"/>
          <w:lang w:val="ru-RU"/>
        </w:rPr>
        <w:t>аздел</w:t>
      </w:r>
      <w:r w:rsidR="001A54DA" w:rsidRPr="00172F7B">
        <w:rPr>
          <w:sz w:val="28"/>
          <w:szCs w:val="28"/>
          <w:lang w:val="ru-RU"/>
        </w:rPr>
        <w:t xml:space="preserve"> 3</w:t>
      </w:r>
      <w:r w:rsidR="00AD5DB1" w:rsidRPr="00172F7B">
        <w:rPr>
          <w:sz w:val="28"/>
          <w:szCs w:val="28"/>
          <w:lang w:val="ru-RU"/>
        </w:rPr>
        <w:t xml:space="preserve"> </w:t>
      </w:r>
      <w:r w:rsidR="00BA13D6">
        <w:rPr>
          <w:sz w:val="28"/>
          <w:szCs w:val="28"/>
          <w:lang w:val="ru-RU"/>
        </w:rPr>
        <w:t>(</w:t>
      </w:r>
      <w:r w:rsidR="002A605F" w:rsidRPr="00172F7B">
        <w:rPr>
          <w:sz w:val="28"/>
          <w:szCs w:val="28"/>
          <w:lang w:val="ru-RU"/>
        </w:rPr>
        <w:t>II этап 2019-2025 годы</w:t>
      </w:r>
      <w:r w:rsidR="00BA13D6">
        <w:rPr>
          <w:sz w:val="28"/>
          <w:szCs w:val="28"/>
          <w:lang w:val="ru-RU"/>
        </w:rPr>
        <w:t>)</w:t>
      </w:r>
      <w:r w:rsidR="00EF0A58">
        <w:rPr>
          <w:sz w:val="28"/>
          <w:szCs w:val="28"/>
          <w:lang w:val="ru-RU"/>
        </w:rPr>
        <w:t xml:space="preserve"> д</w:t>
      </w:r>
      <w:r w:rsidR="00AC30B2">
        <w:rPr>
          <w:sz w:val="28"/>
          <w:szCs w:val="28"/>
          <w:lang w:val="ru-RU"/>
        </w:rPr>
        <w:t xml:space="preserve">ополнить пунктом </w:t>
      </w:r>
      <w:r w:rsidR="00541B76">
        <w:rPr>
          <w:sz w:val="28"/>
          <w:szCs w:val="28"/>
          <w:lang w:val="ru-RU"/>
        </w:rPr>
        <w:br/>
      </w:r>
      <w:r w:rsidR="00AC30B2">
        <w:rPr>
          <w:sz w:val="28"/>
          <w:szCs w:val="28"/>
          <w:lang w:val="ru-RU"/>
        </w:rPr>
        <w:t>1.35.7</w:t>
      </w:r>
      <w:r w:rsidR="00EF0A58" w:rsidRPr="00172F7B">
        <w:rPr>
          <w:sz w:val="28"/>
          <w:szCs w:val="28"/>
          <w:lang w:val="ru-RU"/>
        </w:rPr>
        <w:t xml:space="preserve"> следующего содержания</w:t>
      </w:r>
      <w:r w:rsidR="00EF0A58">
        <w:rPr>
          <w:sz w:val="28"/>
          <w:szCs w:val="28"/>
          <w:lang w:val="ru-RU"/>
        </w:rPr>
        <w:t>:</w:t>
      </w:r>
    </w:p>
    <w:p w:rsidR="00EF0A58" w:rsidRDefault="00EF0A58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F45B7A" w:rsidRPr="00172F7B" w:rsidRDefault="00F45B7A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172F7B">
        <w:rPr>
          <w:sz w:val="28"/>
          <w:szCs w:val="28"/>
          <w:lang w:val="ru-RU"/>
        </w:rPr>
        <w:lastRenderedPageBreak/>
        <w:t>«</w:t>
      </w: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63"/>
        <w:gridCol w:w="2420"/>
        <w:gridCol w:w="2825"/>
        <w:gridCol w:w="2213"/>
      </w:tblGrid>
      <w:tr w:rsidR="005C43C3" w:rsidRPr="008966F1" w:rsidTr="00AC30B2">
        <w:tc>
          <w:tcPr>
            <w:tcW w:w="709" w:type="dxa"/>
          </w:tcPr>
          <w:p w:rsidR="005C43C3" w:rsidRPr="00AC30B2" w:rsidRDefault="00AC30B2" w:rsidP="00AC30B2">
            <w:pPr>
              <w:autoSpaceDE w:val="0"/>
              <w:autoSpaceDN w:val="0"/>
              <w:adjustRightInd w:val="0"/>
              <w:ind w:left="-108" w:right="-131"/>
              <w:jc w:val="center"/>
              <w:rPr>
                <w:spacing w:val="-16"/>
                <w:sz w:val="27"/>
                <w:szCs w:val="27"/>
                <w:lang w:val="ru-RU"/>
              </w:rPr>
            </w:pPr>
            <w:r w:rsidRPr="00AC30B2">
              <w:rPr>
                <w:spacing w:val="-16"/>
                <w:sz w:val="27"/>
                <w:szCs w:val="27"/>
                <w:lang w:val="ru-RU"/>
              </w:rPr>
              <w:t>1.35.7</w:t>
            </w:r>
          </w:p>
        </w:tc>
        <w:tc>
          <w:tcPr>
            <w:tcW w:w="1863" w:type="dxa"/>
          </w:tcPr>
          <w:p w:rsidR="005C43C3" w:rsidRPr="00791FBC" w:rsidRDefault="005C43C3" w:rsidP="00791FBC">
            <w:pPr>
              <w:pStyle w:val="ConsPlusNormal"/>
              <w:ind w:right="-108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791FBC">
              <w:rPr>
                <w:rFonts w:ascii="Times New Roman" w:eastAsia="SimSun" w:hAnsi="Times New Roman"/>
                <w:sz w:val="27"/>
                <w:szCs w:val="27"/>
              </w:rPr>
              <w:t>Мероприятие «Создание новых мест дополнитель</w:t>
            </w:r>
            <w:r w:rsidR="00791FBC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791FBC">
              <w:rPr>
                <w:rFonts w:ascii="Times New Roman" w:eastAsia="SimSun" w:hAnsi="Times New Roman"/>
                <w:sz w:val="27"/>
                <w:szCs w:val="27"/>
              </w:rPr>
              <w:t>ного образования детей»</w:t>
            </w:r>
          </w:p>
        </w:tc>
        <w:tc>
          <w:tcPr>
            <w:tcW w:w="2420" w:type="dxa"/>
          </w:tcPr>
          <w:p w:rsidR="005C43C3" w:rsidRPr="00791FBC" w:rsidRDefault="005C43C3" w:rsidP="005C43C3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791FBC">
              <w:rPr>
                <w:rFonts w:ascii="Times New Roman" w:eastAsia="SimSun" w:hAnsi="Times New Roman"/>
                <w:sz w:val="27"/>
                <w:szCs w:val="27"/>
              </w:rPr>
              <w:t>Создание новых мест дополнительного образования дет</w:t>
            </w:r>
            <w:r w:rsidR="00BA13D6">
              <w:rPr>
                <w:rFonts w:ascii="Times New Roman" w:eastAsia="SimSun" w:hAnsi="Times New Roman"/>
                <w:sz w:val="27"/>
                <w:szCs w:val="27"/>
              </w:rPr>
              <w:t>ей в образовательных организациях</w:t>
            </w:r>
            <w:r w:rsidRPr="00791FBC">
              <w:rPr>
                <w:rFonts w:ascii="Times New Roman" w:eastAsia="SimSun" w:hAnsi="Times New Roman"/>
                <w:sz w:val="27"/>
                <w:szCs w:val="27"/>
              </w:rPr>
              <w:t xml:space="preserve">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2825" w:type="dxa"/>
          </w:tcPr>
          <w:p w:rsidR="005C43C3" w:rsidRPr="00791FBC" w:rsidRDefault="005C43C3" w:rsidP="005C43C3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791FBC">
              <w:rPr>
                <w:rFonts w:ascii="Times New Roman" w:eastAsia="SimSun" w:hAnsi="Times New Roman"/>
                <w:sz w:val="27"/>
                <w:szCs w:val="27"/>
              </w:rPr>
              <w:t xml:space="preserve">Численность детей в возрасте от 5 до </w:t>
            </w:r>
            <w:r w:rsidR="00BA13D6">
              <w:rPr>
                <w:rFonts w:ascii="Times New Roman" w:eastAsia="SimSun" w:hAnsi="Times New Roman"/>
                <w:sz w:val="27"/>
                <w:szCs w:val="27"/>
              </w:rPr>
              <w:br/>
            </w:r>
            <w:r w:rsidRPr="00791FBC">
              <w:rPr>
                <w:rFonts w:ascii="Times New Roman" w:eastAsia="SimSun" w:hAnsi="Times New Roman"/>
                <w:sz w:val="27"/>
                <w:szCs w:val="27"/>
              </w:rPr>
              <w:t>18 лет, обучающихся за счет средств областного и местного бюджетов по дополнительным общеобразовательны</w:t>
            </w:r>
            <w:r w:rsidR="00791FBC">
              <w:rPr>
                <w:rFonts w:ascii="Times New Roman" w:eastAsia="SimSun" w:hAnsi="Times New Roman"/>
                <w:sz w:val="27"/>
                <w:szCs w:val="27"/>
              </w:rPr>
              <w:t>м программам на базе новых мест, единиц</w:t>
            </w:r>
          </w:p>
        </w:tc>
        <w:tc>
          <w:tcPr>
            <w:tcW w:w="2213" w:type="dxa"/>
          </w:tcPr>
          <w:p w:rsidR="005C43C3" w:rsidRPr="00791FBC" w:rsidRDefault="005C43C3" w:rsidP="00EB40A6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791FBC">
              <w:rPr>
                <w:rFonts w:ascii="Times New Roman" w:eastAsia="SimSun" w:hAnsi="Times New Roman"/>
                <w:sz w:val="27"/>
                <w:szCs w:val="27"/>
              </w:rPr>
              <w:t>Разница между количеством детей, охвачен</w:t>
            </w:r>
            <w:r w:rsidR="00F41C3E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791FBC">
              <w:rPr>
                <w:rFonts w:ascii="Times New Roman" w:eastAsia="SimSun" w:hAnsi="Times New Roman"/>
                <w:sz w:val="27"/>
                <w:szCs w:val="27"/>
              </w:rPr>
              <w:t>ных  програм</w:t>
            </w:r>
            <w:r w:rsidR="00F41C3E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791FBC">
              <w:rPr>
                <w:rFonts w:ascii="Times New Roman" w:eastAsia="SimSun" w:hAnsi="Times New Roman"/>
                <w:sz w:val="27"/>
                <w:szCs w:val="27"/>
              </w:rPr>
              <w:t>мами дополни</w:t>
            </w:r>
            <w:r w:rsidR="00F41C3E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791FBC">
              <w:rPr>
                <w:rFonts w:ascii="Times New Roman" w:eastAsia="SimSun" w:hAnsi="Times New Roman"/>
                <w:sz w:val="27"/>
                <w:szCs w:val="27"/>
              </w:rPr>
              <w:t xml:space="preserve">тельного образования, в текущем году к </w:t>
            </w:r>
            <w:r w:rsidR="00966A2A" w:rsidRPr="00791FBC">
              <w:rPr>
                <w:rFonts w:ascii="Times New Roman" w:eastAsia="SimSun" w:hAnsi="Times New Roman"/>
                <w:sz w:val="27"/>
                <w:szCs w:val="27"/>
              </w:rPr>
              <w:t>количеству де</w:t>
            </w:r>
            <w:r w:rsidR="00F41C3E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="00966A2A" w:rsidRPr="00791FBC">
              <w:rPr>
                <w:rFonts w:ascii="Times New Roman" w:eastAsia="SimSun" w:hAnsi="Times New Roman"/>
                <w:sz w:val="27"/>
                <w:szCs w:val="27"/>
              </w:rPr>
              <w:t>тей, охваченных  программами дополнительного образования</w:t>
            </w:r>
            <w:r w:rsidR="00BA13D6">
              <w:rPr>
                <w:rFonts w:ascii="Times New Roman" w:eastAsia="SimSun" w:hAnsi="Times New Roman"/>
                <w:sz w:val="27"/>
                <w:szCs w:val="27"/>
              </w:rPr>
              <w:t>,</w:t>
            </w:r>
            <w:r w:rsidR="00966A2A" w:rsidRPr="00791FBC">
              <w:rPr>
                <w:rFonts w:ascii="Times New Roman" w:eastAsia="SimSun" w:hAnsi="Times New Roman"/>
                <w:sz w:val="27"/>
                <w:szCs w:val="27"/>
              </w:rPr>
              <w:t xml:space="preserve"> в </w:t>
            </w:r>
            <w:r w:rsidRPr="00791FBC">
              <w:rPr>
                <w:rFonts w:ascii="Times New Roman" w:eastAsia="SimSun" w:hAnsi="Times New Roman"/>
                <w:sz w:val="27"/>
                <w:szCs w:val="27"/>
              </w:rPr>
              <w:t>предыдущем году</w:t>
            </w:r>
          </w:p>
        </w:tc>
      </w:tr>
    </w:tbl>
    <w:p w:rsidR="00EF0A58" w:rsidRDefault="00F45B7A" w:rsidP="00EF0A58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 w:rsidRPr="001F0C73">
        <w:rPr>
          <w:sz w:val="28"/>
          <w:szCs w:val="28"/>
          <w:lang w:val="ru-RU"/>
        </w:rPr>
        <w:t>»</w:t>
      </w:r>
      <w:r w:rsidR="00EF0A58">
        <w:rPr>
          <w:sz w:val="28"/>
          <w:szCs w:val="28"/>
          <w:lang w:val="ru-RU"/>
        </w:rPr>
        <w:t>.</w:t>
      </w:r>
    </w:p>
    <w:p w:rsidR="00EF0A58" w:rsidRDefault="00E44F9D" w:rsidP="00791FB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1F0C73">
        <w:rPr>
          <w:sz w:val="28"/>
          <w:szCs w:val="28"/>
          <w:lang w:val="ru-RU"/>
        </w:rPr>
        <w:t>1.</w:t>
      </w:r>
      <w:r w:rsidR="00EB40A6">
        <w:rPr>
          <w:sz w:val="28"/>
          <w:szCs w:val="28"/>
          <w:lang w:val="ru-RU"/>
        </w:rPr>
        <w:t>2</w:t>
      </w:r>
      <w:r w:rsidRPr="001F0C73">
        <w:rPr>
          <w:sz w:val="28"/>
          <w:szCs w:val="28"/>
          <w:lang w:val="ru-RU"/>
        </w:rPr>
        <w:t xml:space="preserve">. </w:t>
      </w:r>
      <w:r w:rsidR="00EF0A58">
        <w:rPr>
          <w:sz w:val="28"/>
          <w:szCs w:val="28"/>
          <w:lang w:val="ru-RU"/>
        </w:rPr>
        <w:t>Р</w:t>
      </w:r>
      <w:r w:rsidRPr="001F0C73">
        <w:rPr>
          <w:sz w:val="28"/>
          <w:szCs w:val="28"/>
          <w:lang w:val="ru-RU"/>
        </w:rPr>
        <w:t xml:space="preserve">аздел 4 </w:t>
      </w:r>
      <w:r w:rsidR="00BA13D6">
        <w:rPr>
          <w:sz w:val="28"/>
          <w:szCs w:val="28"/>
          <w:lang w:val="ru-RU"/>
        </w:rPr>
        <w:t>(</w:t>
      </w:r>
      <w:r w:rsidR="00021DB1" w:rsidRPr="001F0C73">
        <w:rPr>
          <w:sz w:val="28"/>
          <w:szCs w:val="28"/>
          <w:lang w:val="ru-RU"/>
        </w:rPr>
        <w:t>II этап 2019-2025 годы</w:t>
      </w:r>
      <w:r w:rsidR="00BA13D6">
        <w:rPr>
          <w:sz w:val="28"/>
          <w:szCs w:val="28"/>
          <w:lang w:val="ru-RU"/>
        </w:rPr>
        <w:t>)</w:t>
      </w:r>
      <w:r w:rsidR="00021DB1" w:rsidRPr="001F0C73">
        <w:rPr>
          <w:sz w:val="28"/>
          <w:szCs w:val="28"/>
          <w:lang w:val="ru-RU"/>
        </w:rPr>
        <w:t xml:space="preserve"> </w:t>
      </w:r>
      <w:r w:rsidR="00EF0A58">
        <w:rPr>
          <w:sz w:val="28"/>
          <w:szCs w:val="28"/>
          <w:lang w:val="ru-RU"/>
        </w:rPr>
        <w:t xml:space="preserve">дополнить пунктом </w:t>
      </w:r>
      <w:r w:rsidR="00541B76">
        <w:rPr>
          <w:sz w:val="28"/>
          <w:szCs w:val="28"/>
          <w:lang w:val="ru-RU"/>
        </w:rPr>
        <w:br/>
      </w:r>
      <w:r w:rsidR="00EF0A58">
        <w:rPr>
          <w:sz w:val="28"/>
          <w:szCs w:val="28"/>
          <w:lang w:val="ru-RU"/>
        </w:rPr>
        <w:t>1.</w:t>
      </w:r>
      <w:r w:rsidR="00F41C3E">
        <w:rPr>
          <w:sz w:val="28"/>
          <w:szCs w:val="28"/>
          <w:lang w:val="ru-RU"/>
        </w:rPr>
        <w:t>35.7</w:t>
      </w:r>
      <w:r w:rsidR="00DB2271">
        <w:rPr>
          <w:sz w:val="28"/>
          <w:szCs w:val="28"/>
          <w:lang w:val="ru-RU"/>
        </w:rPr>
        <w:t xml:space="preserve"> </w:t>
      </w:r>
      <w:r w:rsidR="00EF0A58">
        <w:rPr>
          <w:sz w:val="28"/>
          <w:szCs w:val="28"/>
          <w:lang w:val="ru-RU"/>
        </w:rPr>
        <w:t>следующего содержания:</w:t>
      </w:r>
    </w:p>
    <w:p w:rsidR="00791FBC" w:rsidRDefault="00791FBC" w:rsidP="00791FB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5220" w:type="pct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2"/>
        <w:gridCol w:w="2147"/>
        <w:gridCol w:w="2245"/>
        <w:gridCol w:w="691"/>
        <w:gridCol w:w="566"/>
        <w:gridCol w:w="707"/>
        <w:gridCol w:w="709"/>
        <w:gridCol w:w="566"/>
        <w:gridCol w:w="709"/>
        <w:gridCol w:w="851"/>
      </w:tblGrid>
      <w:tr w:rsidR="00AC30B2" w:rsidRPr="00525882" w:rsidTr="00AC30B2">
        <w:trPr>
          <w:trHeight w:val="240"/>
          <w:tblCellSpacing w:w="5" w:type="nil"/>
        </w:trPr>
        <w:tc>
          <w:tcPr>
            <w:tcW w:w="369" w:type="pct"/>
            <w:vMerge w:val="restart"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C30B2">
              <w:rPr>
                <w:spacing w:val="-16"/>
                <w:sz w:val="27"/>
                <w:szCs w:val="27"/>
                <w:lang w:val="ru-RU"/>
              </w:rPr>
              <w:t>1.35.7</w:t>
            </w:r>
          </w:p>
        </w:tc>
        <w:tc>
          <w:tcPr>
            <w:tcW w:w="1082" w:type="pct"/>
            <w:vMerge w:val="restart"/>
          </w:tcPr>
          <w:p w:rsidR="00AC30B2" w:rsidRPr="005C43C3" w:rsidRDefault="00AC30B2" w:rsidP="00F2287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5C43C3">
              <w:rPr>
                <w:sz w:val="27"/>
                <w:szCs w:val="27"/>
                <w:lang w:val="ru-RU"/>
              </w:rPr>
              <w:t>Мероприятие «Создание новых мест дополнительного образования детей»</w:t>
            </w:r>
          </w:p>
        </w:tc>
        <w:tc>
          <w:tcPr>
            <w:tcW w:w="1131" w:type="pct"/>
          </w:tcPr>
          <w:p w:rsidR="00AC30B2" w:rsidRPr="00525882" w:rsidRDefault="00AC30B2" w:rsidP="00F2287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348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6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29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</w:tr>
      <w:tr w:rsidR="00AC30B2" w:rsidRPr="00525882" w:rsidTr="00AC30B2">
        <w:trPr>
          <w:trHeight w:val="240"/>
          <w:tblCellSpacing w:w="5" w:type="nil"/>
        </w:trPr>
        <w:tc>
          <w:tcPr>
            <w:tcW w:w="369" w:type="pct"/>
            <w:vMerge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082" w:type="pct"/>
            <w:vMerge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131" w:type="pct"/>
          </w:tcPr>
          <w:p w:rsidR="00AC30B2" w:rsidRPr="00525882" w:rsidRDefault="00AC30B2" w:rsidP="00F228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525882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348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6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29" w:type="pct"/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</w:tr>
      <w:tr w:rsidR="00AC30B2" w:rsidRPr="00525882" w:rsidTr="00AC30B2">
        <w:trPr>
          <w:trHeight w:val="240"/>
          <w:tblCellSpacing w:w="5" w:type="nil"/>
        </w:trPr>
        <w:tc>
          <w:tcPr>
            <w:tcW w:w="369" w:type="pct"/>
            <w:vMerge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082" w:type="pct"/>
            <w:vMerge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131" w:type="pct"/>
            <w:tcBorders>
              <w:bottom w:val="nil"/>
            </w:tcBorders>
          </w:tcPr>
          <w:p w:rsidR="00AC30B2" w:rsidRPr="00525882" w:rsidRDefault="00AC30B2" w:rsidP="00F228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525882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348" w:type="pct"/>
            <w:tcBorders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  <w:tcBorders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6" w:type="pct"/>
            <w:tcBorders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  <w:tcBorders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  <w:tcBorders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  <w:tcBorders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29" w:type="pct"/>
            <w:tcBorders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</w:tr>
      <w:tr w:rsidR="00AC30B2" w:rsidRPr="00525882" w:rsidTr="00AC30B2">
        <w:trPr>
          <w:trHeight w:val="240"/>
          <w:tblCellSpacing w:w="5" w:type="nil"/>
        </w:trPr>
        <w:tc>
          <w:tcPr>
            <w:tcW w:w="369" w:type="pct"/>
            <w:vMerge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082" w:type="pct"/>
            <w:vMerge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131" w:type="pct"/>
            <w:tcBorders>
              <w:top w:val="nil"/>
              <w:bottom w:val="nil"/>
            </w:tcBorders>
          </w:tcPr>
          <w:p w:rsidR="00AC30B2" w:rsidRPr="00525882" w:rsidRDefault="00AC30B2" w:rsidP="00F2287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6" w:type="pct"/>
            <w:tcBorders>
              <w:top w:val="nil"/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  <w:tcBorders>
              <w:top w:val="nil"/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29" w:type="pct"/>
            <w:tcBorders>
              <w:top w:val="nil"/>
              <w:bottom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</w:tr>
      <w:tr w:rsidR="00AC30B2" w:rsidRPr="00525882" w:rsidTr="00AC30B2">
        <w:trPr>
          <w:trHeight w:val="240"/>
          <w:tblCellSpacing w:w="5" w:type="nil"/>
        </w:trPr>
        <w:tc>
          <w:tcPr>
            <w:tcW w:w="369" w:type="pct"/>
            <w:vMerge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082" w:type="pct"/>
            <w:vMerge/>
          </w:tcPr>
          <w:p w:rsidR="00AC30B2" w:rsidRPr="00525882" w:rsidRDefault="00AC30B2" w:rsidP="00F2287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131" w:type="pct"/>
            <w:tcBorders>
              <w:top w:val="nil"/>
            </w:tcBorders>
          </w:tcPr>
          <w:p w:rsidR="00AC30B2" w:rsidRPr="00525882" w:rsidRDefault="00AC30B2" w:rsidP="00F2287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348" w:type="pct"/>
            <w:tcBorders>
              <w:top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  <w:tcBorders>
              <w:top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6" w:type="pct"/>
            <w:tcBorders>
              <w:top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  <w:tcBorders>
              <w:top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5" w:type="pct"/>
            <w:tcBorders>
              <w:top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57" w:type="pct"/>
            <w:tcBorders>
              <w:top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29" w:type="pct"/>
            <w:tcBorders>
              <w:top w:val="nil"/>
            </w:tcBorders>
          </w:tcPr>
          <w:p w:rsidR="00AC30B2" w:rsidRPr="00525882" w:rsidRDefault="00AC30B2" w:rsidP="00F2287F">
            <w:pPr>
              <w:jc w:val="center"/>
              <w:rPr>
                <w:sz w:val="27"/>
                <w:szCs w:val="27"/>
                <w:lang w:val="ru-RU"/>
              </w:rPr>
            </w:pPr>
            <w:r w:rsidRPr="00525882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E9127F" w:rsidRPr="001F0C73" w:rsidRDefault="00EF0A58" w:rsidP="00EF0A58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E44F9D" w:rsidRPr="001F0C73">
        <w:rPr>
          <w:sz w:val="28"/>
          <w:szCs w:val="28"/>
          <w:lang w:val="ru-RU"/>
        </w:rPr>
        <w:t>.</w:t>
      </w:r>
    </w:p>
    <w:p w:rsidR="002A5E8B" w:rsidRPr="001F0C73" w:rsidRDefault="00EB40A6" w:rsidP="002A5E8B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BA13D6">
        <w:rPr>
          <w:sz w:val="28"/>
          <w:szCs w:val="28"/>
          <w:lang w:val="ru-RU"/>
        </w:rPr>
        <w:t>. Раздел 5 (</w:t>
      </w:r>
      <w:r w:rsidR="00EF0A58">
        <w:rPr>
          <w:sz w:val="28"/>
          <w:szCs w:val="28"/>
          <w:lang w:val="ru-RU"/>
        </w:rPr>
        <w:t>II этап 2019-</w:t>
      </w:r>
      <w:r w:rsidR="00F41C3E">
        <w:rPr>
          <w:sz w:val="28"/>
          <w:szCs w:val="28"/>
          <w:lang w:val="ru-RU"/>
        </w:rPr>
        <w:t>2025 годы</w:t>
      </w:r>
      <w:r w:rsidR="00BA13D6">
        <w:rPr>
          <w:sz w:val="28"/>
          <w:szCs w:val="28"/>
          <w:lang w:val="ru-RU"/>
        </w:rPr>
        <w:t>)</w:t>
      </w:r>
      <w:r w:rsidR="00F41C3E">
        <w:rPr>
          <w:sz w:val="28"/>
          <w:szCs w:val="28"/>
          <w:lang w:val="ru-RU"/>
        </w:rPr>
        <w:t xml:space="preserve"> дополнить пунктом </w:t>
      </w:r>
      <w:r w:rsidR="00541B76">
        <w:rPr>
          <w:sz w:val="28"/>
          <w:szCs w:val="28"/>
          <w:lang w:val="ru-RU"/>
        </w:rPr>
        <w:br/>
      </w:r>
      <w:r w:rsidR="00F41C3E">
        <w:rPr>
          <w:sz w:val="28"/>
          <w:szCs w:val="28"/>
          <w:lang w:val="ru-RU"/>
        </w:rPr>
        <w:t>1.35.7</w:t>
      </w:r>
      <w:r w:rsidR="00EF0A58" w:rsidRPr="001F0C73">
        <w:rPr>
          <w:sz w:val="28"/>
          <w:szCs w:val="28"/>
          <w:lang w:val="ru-RU"/>
        </w:rPr>
        <w:t xml:space="preserve"> следующего содержания:</w:t>
      </w:r>
    </w:p>
    <w:p w:rsidR="00F45B7A" w:rsidRPr="001F0C73" w:rsidRDefault="00F45B7A" w:rsidP="002A5E8B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1F0C73">
        <w:rPr>
          <w:sz w:val="28"/>
          <w:szCs w:val="28"/>
          <w:lang w:val="ru-RU"/>
        </w:rPr>
        <w:t>«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267"/>
        <w:gridCol w:w="851"/>
        <w:gridCol w:w="568"/>
        <w:gridCol w:w="708"/>
        <w:gridCol w:w="644"/>
        <w:gridCol w:w="598"/>
        <w:gridCol w:w="600"/>
        <w:gridCol w:w="568"/>
        <w:gridCol w:w="532"/>
      </w:tblGrid>
      <w:tr w:rsidR="00AC30B2" w:rsidRPr="00791FBC" w:rsidTr="00AC30B2">
        <w:trPr>
          <w:trHeight w:val="273"/>
        </w:trPr>
        <w:tc>
          <w:tcPr>
            <w:tcW w:w="353" w:type="pct"/>
          </w:tcPr>
          <w:p w:rsidR="00AC30B2" w:rsidRPr="00525882" w:rsidRDefault="00AC30B2" w:rsidP="00AC30B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7"/>
                <w:szCs w:val="27"/>
                <w:lang w:val="ru-RU"/>
              </w:rPr>
            </w:pPr>
            <w:r w:rsidRPr="00AC30B2">
              <w:rPr>
                <w:spacing w:val="-16"/>
                <w:sz w:val="27"/>
                <w:szCs w:val="27"/>
                <w:lang w:val="ru-RU"/>
              </w:rPr>
              <w:t>1.35.7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</w:tcPr>
          <w:p w:rsidR="00AC30B2" w:rsidRPr="00791FBC" w:rsidRDefault="00AC30B2" w:rsidP="00791FBC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791FBC">
              <w:rPr>
                <w:rFonts w:ascii="Times New Roman" w:hAnsi="Times New Roman"/>
                <w:sz w:val="27"/>
                <w:szCs w:val="27"/>
              </w:rPr>
              <w:t>Мероприятие «Создание новых мест дополнитель</w:t>
            </w:r>
            <w:r w:rsidRPr="00791FBC">
              <w:rPr>
                <w:rFonts w:ascii="Times New Roman" w:hAnsi="Times New Roman"/>
                <w:sz w:val="27"/>
                <w:szCs w:val="27"/>
              </w:rPr>
              <w:softHyphen/>
              <w:t>ного образования детей»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AC30B2" w:rsidRPr="00791FBC" w:rsidRDefault="00AC30B2" w:rsidP="00AC30B2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791FBC">
              <w:rPr>
                <w:rFonts w:ascii="Times New Roman" w:hAnsi="Times New Roman"/>
                <w:sz w:val="27"/>
                <w:szCs w:val="27"/>
              </w:rPr>
              <w:t>Численность де</w:t>
            </w:r>
            <w:r w:rsidRPr="00791FBC">
              <w:rPr>
                <w:rFonts w:ascii="Times New Roman" w:hAnsi="Times New Roman"/>
                <w:sz w:val="27"/>
                <w:szCs w:val="27"/>
              </w:rPr>
              <w:softHyphen/>
              <w:t>тей в возрасте от 5 до 18 лет, обу</w:t>
            </w:r>
            <w:r w:rsidRPr="00791FBC">
              <w:rPr>
                <w:rFonts w:ascii="Times New Roman" w:hAnsi="Times New Roman"/>
                <w:sz w:val="27"/>
                <w:szCs w:val="27"/>
              </w:rPr>
              <w:softHyphen/>
              <w:t>чающихся за счет средств област</w:t>
            </w:r>
            <w:r>
              <w:rPr>
                <w:rFonts w:ascii="Times New Roman" w:hAnsi="Times New Roman"/>
                <w:sz w:val="27"/>
                <w:szCs w:val="27"/>
              </w:rPr>
              <w:softHyphen/>
            </w:r>
            <w:r w:rsidRPr="00791FBC">
              <w:rPr>
                <w:rFonts w:ascii="Times New Roman" w:hAnsi="Times New Roman"/>
                <w:sz w:val="27"/>
                <w:szCs w:val="27"/>
              </w:rPr>
              <w:t>ного и местного бюджетов по дополнительным общеобразова</w:t>
            </w:r>
            <w:r>
              <w:rPr>
                <w:rFonts w:ascii="Times New Roman" w:hAnsi="Times New Roman"/>
                <w:sz w:val="27"/>
                <w:szCs w:val="27"/>
              </w:rPr>
              <w:softHyphen/>
            </w:r>
            <w:r w:rsidRPr="00791FBC">
              <w:rPr>
                <w:rFonts w:ascii="Times New Roman" w:hAnsi="Times New Roman"/>
                <w:sz w:val="27"/>
                <w:szCs w:val="27"/>
              </w:rPr>
              <w:t>тельным программам на базе новых мест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AC30B2" w:rsidRPr="00791FBC" w:rsidRDefault="00AC30B2" w:rsidP="00EF0A58">
            <w:pPr>
              <w:pStyle w:val="ConsPlusNormal"/>
              <w:ind w:right="-146" w:firstLine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791FBC">
              <w:rPr>
                <w:rFonts w:ascii="Times New Roman" w:hAnsi="Times New Roman"/>
                <w:sz w:val="27"/>
                <w:szCs w:val="27"/>
              </w:rPr>
              <w:t>еди</w:t>
            </w:r>
            <w:proofErr w:type="spellEnd"/>
            <w:r w:rsidRPr="00791FBC">
              <w:rPr>
                <w:rFonts w:ascii="Times New Roman" w:hAnsi="Times New Roman"/>
                <w:sz w:val="27"/>
                <w:szCs w:val="27"/>
              </w:rPr>
              <w:t>-ниц</w:t>
            </w:r>
            <w:proofErr w:type="gramEnd"/>
            <w:r w:rsidRPr="00791FB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AC30B2" w:rsidRPr="00791FBC" w:rsidRDefault="00AC30B2" w:rsidP="00AC30B2">
            <w:pPr>
              <w:widowControl w:val="0"/>
              <w:autoSpaceDE w:val="0"/>
              <w:autoSpaceDN w:val="0"/>
              <w:adjustRightInd w:val="0"/>
              <w:ind w:left="-70" w:right="-141"/>
              <w:rPr>
                <w:spacing w:val="-10"/>
                <w:sz w:val="27"/>
                <w:szCs w:val="27"/>
                <w:lang w:val="ru-RU"/>
              </w:rPr>
            </w:pPr>
            <w:r w:rsidRPr="00791FBC">
              <w:rPr>
                <w:spacing w:val="-10"/>
                <w:sz w:val="27"/>
                <w:szCs w:val="27"/>
                <w:lang w:val="ru-RU"/>
              </w:rPr>
              <w:t>7863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</w:tcPr>
          <w:p w:rsidR="00AC30B2" w:rsidRPr="00791FBC" w:rsidRDefault="00AC30B2" w:rsidP="00AC30B2">
            <w:pPr>
              <w:widowControl w:val="0"/>
              <w:autoSpaceDE w:val="0"/>
              <w:autoSpaceDN w:val="0"/>
              <w:adjustRightInd w:val="0"/>
              <w:ind w:left="-70" w:right="-141"/>
              <w:rPr>
                <w:spacing w:val="-10"/>
                <w:sz w:val="27"/>
                <w:szCs w:val="27"/>
                <w:lang w:val="ru-RU"/>
              </w:rPr>
            </w:pPr>
            <w:r w:rsidRPr="00791FBC">
              <w:rPr>
                <w:spacing w:val="-10"/>
                <w:sz w:val="27"/>
                <w:szCs w:val="27"/>
                <w:lang w:val="ru-RU"/>
              </w:rPr>
              <w:t>9100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</w:tcPr>
          <w:p w:rsidR="00AC30B2" w:rsidRPr="00791FBC" w:rsidRDefault="00AC30B2" w:rsidP="00AC30B2">
            <w:pPr>
              <w:widowControl w:val="0"/>
              <w:autoSpaceDE w:val="0"/>
              <w:autoSpaceDN w:val="0"/>
              <w:adjustRightInd w:val="0"/>
              <w:ind w:left="-70" w:right="-141"/>
              <w:rPr>
                <w:spacing w:val="-10"/>
                <w:sz w:val="27"/>
                <w:szCs w:val="27"/>
                <w:lang w:val="ru-RU"/>
              </w:rPr>
            </w:pPr>
            <w:r w:rsidRPr="00791FBC">
              <w:rPr>
                <w:spacing w:val="-10"/>
                <w:sz w:val="27"/>
                <w:szCs w:val="27"/>
                <w:lang w:val="ru-RU"/>
              </w:rPr>
              <w:t>616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:rsidR="00AC30B2" w:rsidRPr="00791FBC" w:rsidRDefault="00AC30B2" w:rsidP="00AC30B2">
            <w:pPr>
              <w:widowControl w:val="0"/>
              <w:autoSpaceDE w:val="0"/>
              <w:autoSpaceDN w:val="0"/>
              <w:adjustRightInd w:val="0"/>
              <w:ind w:left="-70" w:right="-141"/>
              <w:rPr>
                <w:spacing w:val="-10"/>
                <w:sz w:val="27"/>
                <w:szCs w:val="27"/>
                <w:lang w:val="ru-RU"/>
              </w:rPr>
            </w:pPr>
            <w:r w:rsidRPr="00791FBC">
              <w:rPr>
                <w:spacing w:val="-10"/>
                <w:sz w:val="27"/>
                <w:szCs w:val="27"/>
                <w:lang w:val="ru-RU"/>
              </w:rPr>
              <w:t>6584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:rsidR="00AC30B2" w:rsidRPr="00791FBC" w:rsidRDefault="00AC30B2" w:rsidP="00AC30B2">
            <w:pPr>
              <w:widowControl w:val="0"/>
              <w:autoSpaceDE w:val="0"/>
              <w:autoSpaceDN w:val="0"/>
              <w:adjustRightInd w:val="0"/>
              <w:ind w:left="-70" w:right="-141"/>
              <w:rPr>
                <w:spacing w:val="-10"/>
                <w:sz w:val="27"/>
                <w:szCs w:val="27"/>
                <w:lang w:val="ru-RU"/>
              </w:rPr>
            </w:pPr>
            <w:r w:rsidRPr="00791FBC">
              <w:rPr>
                <w:spacing w:val="-10"/>
                <w:sz w:val="27"/>
                <w:szCs w:val="27"/>
                <w:lang w:val="ru-RU"/>
              </w:rPr>
              <w:t>299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</w:tcPr>
          <w:p w:rsidR="00AC30B2" w:rsidRPr="00791FBC" w:rsidRDefault="00AC30B2" w:rsidP="00AC30B2">
            <w:pPr>
              <w:widowControl w:val="0"/>
              <w:autoSpaceDE w:val="0"/>
              <w:autoSpaceDN w:val="0"/>
              <w:adjustRightInd w:val="0"/>
              <w:ind w:left="-70" w:right="-141"/>
              <w:rPr>
                <w:spacing w:val="-10"/>
                <w:sz w:val="27"/>
                <w:szCs w:val="27"/>
                <w:lang w:val="ru-RU"/>
              </w:rPr>
            </w:pPr>
            <w:r w:rsidRPr="00791FBC">
              <w:rPr>
                <w:spacing w:val="-10"/>
                <w:sz w:val="27"/>
                <w:szCs w:val="27"/>
                <w:lang w:val="ru-RU"/>
              </w:rPr>
              <w:t>816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</w:tcPr>
          <w:p w:rsidR="00AC30B2" w:rsidRPr="00791FBC" w:rsidRDefault="00AC30B2" w:rsidP="00AC30B2">
            <w:pPr>
              <w:widowControl w:val="0"/>
              <w:autoSpaceDE w:val="0"/>
              <w:autoSpaceDN w:val="0"/>
              <w:adjustRightInd w:val="0"/>
              <w:ind w:left="-70" w:right="-141"/>
              <w:rPr>
                <w:spacing w:val="-10"/>
                <w:sz w:val="27"/>
                <w:szCs w:val="27"/>
                <w:lang w:val="ru-RU"/>
              </w:rPr>
            </w:pPr>
          </w:p>
        </w:tc>
      </w:tr>
    </w:tbl>
    <w:p w:rsidR="002A5E8B" w:rsidRPr="00791FBC" w:rsidRDefault="00F45B7A" w:rsidP="00F45B7A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 w:rsidRPr="00791FBC">
        <w:rPr>
          <w:sz w:val="28"/>
          <w:szCs w:val="28"/>
          <w:lang w:val="ru-RU"/>
        </w:rPr>
        <w:t>».</w:t>
      </w:r>
    </w:p>
    <w:p w:rsidR="001A54DA" w:rsidRPr="001F0C73" w:rsidRDefault="001A54DA" w:rsidP="00791FB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1F0C73">
        <w:rPr>
          <w:sz w:val="28"/>
          <w:szCs w:val="28"/>
          <w:lang w:val="ru-RU"/>
        </w:rPr>
        <w:lastRenderedPageBreak/>
        <w:t xml:space="preserve">2. Настоящее постановление подлежит опубликованию на сайте «Электронный бюллетень </w:t>
      </w:r>
      <w:r w:rsidR="00C0275B" w:rsidRPr="001F0C73">
        <w:rPr>
          <w:sz w:val="28"/>
          <w:szCs w:val="28"/>
          <w:lang w:val="ru-RU"/>
        </w:rPr>
        <w:t xml:space="preserve">Коллегии Администрации </w:t>
      </w:r>
      <w:r w:rsidRPr="001F0C73">
        <w:rPr>
          <w:sz w:val="28"/>
          <w:szCs w:val="28"/>
          <w:lang w:val="ru-RU"/>
        </w:rPr>
        <w:t>Кемеровской области».</w:t>
      </w:r>
    </w:p>
    <w:p w:rsidR="001A54DA" w:rsidRPr="00E44F9D" w:rsidRDefault="001A54DA" w:rsidP="00791FB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1F0C73">
        <w:rPr>
          <w:sz w:val="28"/>
          <w:szCs w:val="28"/>
          <w:lang w:val="ru-RU"/>
        </w:rPr>
        <w:t xml:space="preserve">3. </w:t>
      </w:r>
      <w:proofErr w:type="gramStart"/>
      <w:r w:rsidRPr="001F0C73">
        <w:rPr>
          <w:sz w:val="28"/>
          <w:szCs w:val="28"/>
          <w:lang w:val="ru-RU"/>
        </w:rPr>
        <w:t>Контроль за</w:t>
      </w:r>
      <w:proofErr w:type="gramEnd"/>
      <w:r w:rsidRPr="001F0C73">
        <w:rPr>
          <w:sz w:val="28"/>
          <w:szCs w:val="28"/>
          <w:lang w:val="ru-RU"/>
        </w:rPr>
        <w:t xml:space="preserve"> исполнением </w:t>
      </w:r>
      <w:r w:rsidRPr="00E44F9D">
        <w:rPr>
          <w:sz w:val="28"/>
          <w:szCs w:val="28"/>
          <w:lang w:val="ru-RU"/>
        </w:rPr>
        <w:t>настоящего постановления возложить на заместителя Губернатора Кемеровской области (по вопросам образования и науки) Пахомову</w:t>
      </w:r>
      <w:r w:rsidR="001B0E3E" w:rsidRPr="00E44F9D">
        <w:rPr>
          <w:sz w:val="28"/>
          <w:szCs w:val="28"/>
          <w:lang w:val="ru-RU"/>
        </w:rPr>
        <w:t xml:space="preserve"> Е.А.</w:t>
      </w:r>
    </w:p>
    <w:p w:rsidR="001A54DA" w:rsidRPr="00E44F9D" w:rsidRDefault="001A54DA" w:rsidP="00791FB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1A54DA" w:rsidRPr="00E44F9D" w:rsidRDefault="001A54DA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1A54DA" w:rsidRPr="00E44F9D" w:rsidRDefault="001A54DA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1A54DA" w:rsidRPr="00E44F9D" w:rsidRDefault="00541B76" w:rsidP="00541B76">
      <w:pPr>
        <w:tabs>
          <w:tab w:val="left" w:pos="0"/>
        </w:tabs>
        <w:ind w:right="283" w:firstLine="99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</w:t>
      </w:r>
      <w:r w:rsidR="001A54DA" w:rsidRPr="00E44F9D">
        <w:rPr>
          <w:sz w:val="28"/>
          <w:szCs w:val="28"/>
          <w:lang w:val="ru-RU"/>
        </w:rPr>
        <w:t>убернатор</w:t>
      </w:r>
      <w:r>
        <w:rPr>
          <w:sz w:val="28"/>
          <w:szCs w:val="28"/>
          <w:lang w:val="ru-RU"/>
        </w:rPr>
        <w:t>а</w:t>
      </w:r>
      <w:r w:rsidR="001A54DA" w:rsidRPr="00E44F9D">
        <w:rPr>
          <w:sz w:val="28"/>
          <w:szCs w:val="28"/>
          <w:lang w:val="ru-RU"/>
        </w:rPr>
        <w:t xml:space="preserve"> </w:t>
      </w:r>
    </w:p>
    <w:p w:rsidR="001A54DA" w:rsidRPr="00E44F9D" w:rsidRDefault="001A54DA" w:rsidP="00322170">
      <w:pPr>
        <w:tabs>
          <w:tab w:val="left" w:pos="0"/>
        </w:tabs>
        <w:ind w:right="-1"/>
        <w:jc w:val="both"/>
        <w:rPr>
          <w:b/>
          <w:sz w:val="28"/>
          <w:szCs w:val="28"/>
          <w:lang w:val="ru-RU"/>
        </w:rPr>
      </w:pPr>
      <w:r w:rsidRPr="00E44F9D">
        <w:rPr>
          <w:sz w:val="28"/>
          <w:szCs w:val="28"/>
          <w:lang w:val="ru-RU"/>
        </w:rPr>
        <w:t>Кемеровской области</w:t>
      </w:r>
      <w:r w:rsidR="001B0E3E" w:rsidRPr="00E44F9D">
        <w:rPr>
          <w:sz w:val="28"/>
          <w:szCs w:val="28"/>
          <w:lang w:val="ru-RU"/>
        </w:rPr>
        <w:t xml:space="preserve"> - Кузбасс</w:t>
      </w:r>
      <w:r w:rsidR="005738EE" w:rsidRPr="00E44F9D">
        <w:rPr>
          <w:sz w:val="28"/>
          <w:szCs w:val="28"/>
          <w:lang w:val="ru-RU"/>
        </w:rPr>
        <w:t>а</w:t>
      </w:r>
      <w:r w:rsidRPr="00E44F9D">
        <w:rPr>
          <w:sz w:val="28"/>
          <w:szCs w:val="28"/>
          <w:lang w:val="ru-RU"/>
        </w:rPr>
        <w:tab/>
      </w:r>
      <w:r w:rsidRPr="00E44F9D">
        <w:rPr>
          <w:sz w:val="28"/>
          <w:szCs w:val="28"/>
          <w:lang w:val="ru-RU"/>
        </w:rPr>
        <w:tab/>
      </w:r>
      <w:r w:rsidRPr="00E44F9D">
        <w:rPr>
          <w:sz w:val="28"/>
          <w:szCs w:val="28"/>
          <w:lang w:val="ru-RU"/>
        </w:rPr>
        <w:tab/>
      </w:r>
      <w:r w:rsidRPr="00E44F9D">
        <w:rPr>
          <w:sz w:val="28"/>
          <w:szCs w:val="28"/>
          <w:lang w:val="ru-RU"/>
        </w:rPr>
        <w:tab/>
      </w:r>
      <w:r w:rsidR="00791FBC">
        <w:rPr>
          <w:sz w:val="28"/>
          <w:szCs w:val="28"/>
          <w:lang w:val="ru-RU"/>
        </w:rPr>
        <w:tab/>
        <w:t xml:space="preserve">         </w:t>
      </w:r>
      <w:r w:rsidR="00541B76">
        <w:rPr>
          <w:sz w:val="28"/>
          <w:szCs w:val="28"/>
          <w:lang w:val="ru-RU"/>
        </w:rPr>
        <w:t>В</w:t>
      </w:r>
      <w:r w:rsidRPr="00E44F9D">
        <w:rPr>
          <w:sz w:val="28"/>
          <w:szCs w:val="28"/>
          <w:lang w:val="ru-RU"/>
        </w:rPr>
        <w:t>.</w:t>
      </w:r>
      <w:r w:rsidR="00541B76">
        <w:rPr>
          <w:sz w:val="28"/>
          <w:szCs w:val="28"/>
          <w:lang w:val="ru-RU"/>
        </w:rPr>
        <w:t>Н</w:t>
      </w:r>
      <w:r w:rsidRPr="00E44F9D">
        <w:rPr>
          <w:sz w:val="28"/>
          <w:szCs w:val="28"/>
          <w:lang w:val="ru-RU"/>
        </w:rPr>
        <w:t xml:space="preserve">. </w:t>
      </w:r>
      <w:r w:rsidR="00541B76">
        <w:rPr>
          <w:sz w:val="28"/>
          <w:szCs w:val="28"/>
          <w:lang w:val="ru-RU"/>
        </w:rPr>
        <w:t>Телегин</w:t>
      </w:r>
    </w:p>
    <w:p w:rsidR="001A54DA" w:rsidRPr="0044224F" w:rsidRDefault="001A54DA" w:rsidP="00791FBC">
      <w:pPr>
        <w:tabs>
          <w:tab w:val="left" w:pos="0"/>
        </w:tabs>
        <w:ind w:right="-5"/>
        <w:rPr>
          <w:b/>
          <w:sz w:val="28"/>
          <w:szCs w:val="28"/>
          <w:lang w:val="ru-RU"/>
        </w:rPr>
      </w:pPr>
    </w:p>
    <w:sectPr w:rsidR="001A54DA" w:rsidRPr="0044224F" w:rsidSect="004028D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40" w:rsidRDefault="00380440" w:rsidP="0044602C">
      <w:r>
        <w:separator/>
      </w:r>
    </w:p>
  </w:endnote>
  <w:endnote w:type="continuationSeparator" w:id="0">
    <w:p w:rsidR="00380440" w:rsidRDefault="00380440" w:rsidP="0044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40" w:rsidRDefault="00380440" w:rsidP="0044602C">
      <w:r>
        <w:separator/>
      </w:r>
    </w:p>
  </w:footnote>
  <w:footnote w:type="continuationSeparator" w:id="0">
    <w:p w:rsidR="00380440" w:rsidRDefault="00380440" w:rsidP="0044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C3" w:rsidRPr="00592F52" w:rsidRDefault="00027B01" w:rsidP="00272F20">
    <w:pPr>
      <w:pStyle w:val="ac"/>
      <w:jc w:val="center"/>
      <w:rPr>
        <w:lang w:val="ru-RU"/>
      </w:rPr>
    </w:pPr>
    <w:r>
      <w:fldChar w:fldCharType="begin"/>
    </w:r>
    <w:r w:rsidR="005C43C3">
      <w:instrText>PAGE   \* MERGEFORMAT</w:instrText>
    </w:r>
    <w:r>
      <w:fldChar w:fldCharType="separate"/>
    </w:r>
    <w:r w:rsidR="008966F1" w:rsidRPr="008966F1">
      <w:rPr>
        <w:noProof/>
        <w:lang w:val="ru-RU"/>
      </w:rPr>
      <w:t>3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982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9"/>
    <w:multiLevelType w:val="multilevel"/>
    <w:tmpl w:val="89D065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1917E2"/>
    <w:multiLevelType w:val="multilevel"/>
    <w:tmpl w:val="F10AC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079E5F8F"/>
    <w:multiLevelType w:val="multilevel"/>
    <w:tmpl w:val="2F8C70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E046E63"/>
    <w:multiLevelType w:val="multilevel"/>
    <w:tmpl w:val="2146CD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D0183F"/>
    <w:multiLevelType w:val="multilevel"/>
    <w:tmpl w:val="42C6F6F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2C5D3873"/>
    <w:multiLevelType w:val="multilevel"/>
    <w:tmpl w:val="B6160C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31887839"/>
    <w:multiLevelType w:val="multilevel"/>
    <w:tmpl w:val="DEAAE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8C625E"/>
    <w:multiLevelType w:val="multilevel"/>
    <w:tmpl w:val="EE6EA992"/>
    <w:lvl w:ilvl="0">
      <w:start w:val="3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64567D"/>
    <w:multiLevelType w:val="hybridMultilevel"/>
    <w:tmpl w:val="E384DC1C"/>
    <w:lvl w:ilvl="0" w:tplc="D5628842">
      <w:start w:val="2"/>
      <w:numFmt w:val="decimal"/>
      <w:lvlText w:val="%1)"/>
      <w:lvlJc w:val="left"/>
      <w:pPr>
        <w:ind w:left="1211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720682"/>
    <w:multiLevelType w:val="multilevel"/>
    <w:tmpl w:val="51B05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353789"/>
    <w:multiLevelType w:val="multilevel"/>
    <w:tmpl w:val="AFE0B0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5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078022D"/>
    <w:multiLevelType w:val="hybridMultilevel"/>
    <w:tmpl w:val="0DBC20DE"/>
    <w:lvl w:ilvl="0" w:tplc="AB184C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B5A52"/>
    <w:multiLevelType w:val="hybridMultilevel"/>
    <w:tmpl w:val="9F58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910C26"/>
    <w:multiLevelType w:val="hybridMultilevel"/>
    <w:tmpl w:val="20AC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6A0D38"/>
    <w:multiLevelType w:val="hybridMultilevel"/>
    <w:tmpl w:val="E1181354"/>
    <w:lvl w:ilvl="0" w:tplc="AE8847B2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D5029"/>
    <w:multiLevelType w:val="multilevel"/>
    <w:tmpl w:val="BA9A331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F552951"/>
    <w:multiLevelType w:val="multilevel"/>
    <w:tmpl w:val="9AF8A11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6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  <w:num w:numId="23">
    <w:abstractNumId w:val="5"/>
  </w:num>
  <w:num w:numId="24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"/>
  </w:num>
  <w:num w:numId="27">
    <w:abstractNumId w:val="7"/>
  </w:num>
  <w:num w:numId="28">
    <w:abstractNumId w:val="11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DA"/>
    <w:rsid w:val="00000B45"/>
    <w:rsid w:val="000034A8"/>
    <w:rsid w:val="00007BEC"/>
    <w:rsid w:val="00010C87"/>
    <w:rsid w:val="00015BB0"/>
    <w:rsid w:val="00021750"/>
    <w:rsid w:val="00021DB1"/>
    <w:rsid w:val="00027B01"/>
    <w:rsid w:val="00031706"/>
    <w:rsid w:val="00033BCA"/>
    <w:rsid w:val="00034103"/>
    <w:rsid w:val="00036FDD"/>
    <w:rsid w:val="000376AA"/>
    <w:rsid w:val="0004322B"/>
    <w:rsid w:val="00064F90"/>
    <w:rsid w:val="00077B14"/>
    <w:rsid w:val="00080559"/>
    <w:rsid w:val="00084107"/>
    <w:rsid w:val="00092956"/>
    <w:rsid w:val="00093BAE"/>
    <w:rsid w:val="00095EAF"/>
    <w:rsid w:val="000A05B5"/>
    <w:rsid w:val="000A0B4D"/>
    <w:rsid w:val="000A2AC5"/>
    <w:rsid w:val="000A39F2"/>
    <w:rsid w:val="000A509B"/>
    <w:rsid w:val="000A5814"/>
    <w:rsid w:val="000A59D8"/>
    <w:rsid w:val="000B73DC"/>
    <w:rsid w:val="000C14FF"/>
    <w:rsid w:val="000C6259"/>
    <w:rsid w:val="000D0051"/>
    <w:rsid w:val="000D3ACD"/>
    <w:rsid w:val="000E10EF"/>
    <w:rsid w:val="000E13FC"/>
    <w:rsid w:val="000E3893"/>
    <w:rsid w:val="000E6743"/>
    <w:rsid w:val="000E7793"/>
    <w:rsid w:val="000F14FE"/>
    <w:rsid w:val="000F71AF"/>
    <w:rsid w:val="000F771E"/>
    <w:rsid w:val="00103C32"/>
    <w:rsid w:val="00112509"/>
    <w:rsid w:val="00117C3F"/>
    <w:rsid w:val="0012008E"/>
    <w:rsid w:val="0013107A"/>
    <w:rsid w:val="00131265"/>
    <w:rsid w:val="00133BCF"/>
    <w:rsid w:val="00134A1E"/>
    <w:rsid w:val="001414D0"/>
    <w:rsid w:val="0014534F"/>
    <w:rsid w:val="00145B3A"/>
    <w:rsid w:val="00151287"/>
    <w:rsid w:val="0015159C"/>
    <w:rsid w:val="00154589"/>
    <w:rsid w:val="001555F7"/>
    <w:rsid w:val="00160900"/>
    <w:rsid w:val="001649EC"/>
    <w:rsid w:val="00170572"/>
    <w:rsid w:val="00172F7B"/>
    <w:rsid w:val="001779ED"/>
    <w:rsid w:val="00180A58"/>
    <w:rsid w:val="00182B8F"/>
    <w:rsid w:val="001844D4"/>
    <w:rsid w:val="00187AC9"/>
    <w:rsid w:val="001907A6"/>
    <w:rsid w:val="0019364E"/>
    <w:rsid w:val="001A359D"/>
    <w:rsid w:val="001A4688"/>
    <w:rsid w:val="001A54DA"/>
    <w:rsid w:val="001B0E3E"/>
    <w:rsid w:val="001B448A"/>
    <w:rsid w:val="001C0578"/>
    <w:rsid w:val="001D011B"/>
    <w:rsid w:val="001D0433"/>
    <w:rsid w:val="001D1171"/>
    <w:rsid w:val="001D5E08"/>
    <w:rsid w:val="001D5E27"/>
    <w:rsid w:val="001D64FA"/>
    <w:rsid w:val="001D653C"/>
    <w:rsid w:val="001D76F4"/>
    <w:rsid w:val="001E6465"/>
    <w:rsid w:val="001F0C73"/>
    <w:rsid w:val="00201770"/>
    <w:rsid w:val="00216BE8"/>
    <w:rsid w:val="002214C7"/>
    <w:rsid w:val="00221569"/>
    <w:rsid w:val="002230F7"/>
    <w:rsid w:val="00230264"/>
    <w:rsid w:val="00230FB8"/>
    <w:rsid w:val="002419A9"/>
    <w:rsid w:val="00241A6B"/>
    <w:rsid w:val="0024217F"/>
    <w:rsid w:val="00245FCB"/>
    <w:rsid w:val="002509FE"/>
    <w:rsid w:val="00255F87"/>
    <w:rsid w:val="00260688"/>
    <w:rsid w:val="00262A4A"/>
    <w:rsid w:val="00263576"/>
    <w:rsid w:val="002638BF"/>
    <w:rsid w:val="002650C5"/>
    <w:rsid w:val="00272606"/>
    <w:rsid w:val="00272F20"/>
    <w:rsid w:val="00281516"/>
    <w:rsid w:val="002925CF"/>
    <w:rsid w:val="002932B0"/>
    <w:rsid w:val="00294153"/>
    <w:rsid w:val="002948F5"/>
    <w:rsid w:val="00296D72"/>
    <w:rsid w:val="002A0CCC"/>
    <w:rsid w:val="002A2C8C"/>
    <w:rsid w:val="002A5E8B"/>
    <w:rsid w:val="002A5FD8"/>
    <w:rsid w:val="002A605F"/>
    <w:rsid w:val="002A7770"/>
    <w:rsid w:val="002B2AB3"/>
    <w:rsid w:val="002D3602"/>
    <w:rsid w:val="002F2AD2"/>
    <w:rsid w:val="0031062F"/>
    <w:rsid w:val="00311EF2"/>
    <w:rsid w:val="00314847"/>
    <w:rsid w:val="00314BBC"/>
    <w:rsid w:val="00322170"/>
    <w:rsid w:val="0032255A"/>
    <w:rsid w:val="00324517"/>
    <w:rsid w:val="003255C6"/>
    <w:rsid w:val="003340E5"/>
    <w:rsid w:val="00340E7D"/>
    <w:rsid w:val="00345175"/>
    <w:rsid w:val="00350229"/>
    <w:rsid w:val="0035039C"/>
    <w:rsid w:val="003523DC"/>
    <w:rsid w:val="00353DD8"/>
    <w:rsid w:val="00354A04"/>
    <w:rsid w:val="00360C26"/>
    <w:rsid w:val="00366105"/>
    <w:rsid w:val="00373AE0"/>
    <w:rsid w:val="00375013"/>
    <w:rsid w:val="00380440"/>
    <w:rsid w:val="0039091E"/>
    <w:rsid w:val="00391DEC"/>
    <w:rsid w:val="003C0D7A"/>
    <w:rsid w:val="003C336F"/>
    <w:rsid w:val="003C48CA"/>
    <w:rsid w:val="003C6305"/>
    <w:rsid w:val="003E085E"/>
    <w:rsid w:val="003E0D2B"/>
    <w:rsid w:val="003E59B4"/>
    <w:rsid w:val="003E645F"/>
    <w:rsid w:val="003F0BC0"/>
    <w:rsid w:val="003F13D0"/>
    <w:rsid w:val="00402365"/>
    <w:rsid w:val="004028D3"/>
    <w:rsid w:val="00404F7D"/>
    <w:rsid w:val="00410417"/>
    <w:rsid w:val="00412D48"/>
    <w:rsid w:val="004134E6"/>
    <w:rsid w:val="004210A1"/>
    <w:rsid w:val="00421E80"/>
    <w:rsid w:val="00440210"/>
    <w:rsid w:val="0044224F"/>
    <w:rsid w:val="00442AAA"/>
    <w:rsid w:val="0044602C"/>
    <w:rsid w:val="00453DEA"/>
    <w:rsid w:val="00454056"/>
    <w:rsid w:val="00461354"/>
    <w:rsid w:val="004660B0"/>
    <w:rsid w:val="00466FFD"/>
    <w:rsid w:val="00471FC4"/>
    <w:rsid w:val="004727AA"/>
    <w:rsid w:val="004907C2"/>
    <w:rsid w:val="004909BB"/>
    <w:rsid w:val="0049201C"/>
    <w:rsid w:val="00496D07"/>
    <w:rsid w:val="004A1FC2"/>
    <w:rsid w:val="004A626D"/>
    <w:rsid w:val="004B1779"/>
    <w:rsid w:val="004B27E8"/>
    <w:rsid w:val="004B2A2F"/>
    <w:rsid w:val="004B2C3A"/>
    <w:rsid w:val="004B7872"/>
    <w:rsid w:val="004C6867"/>
    <w:rsid w:val="004C704D"/>
    <w:rsid w:val="004D1655"/>
    <w:rsid w:val="004E1D0F"/>
    <w:rsid w:val="004E2F31"/>
    <w:rsid w:val="004E5FD2"/>
    <w:rsid w:val="004E68A3"/>
    <w:rsid w:val="004F32A4"/>
    <w:rsid w:val="004F3B1C"/>
    <w:rsid w:val="004F5D0A"/>
    <w:rsid w:val="004F7FDF"/>
    <w:rsid w:val="00504AF8"/>
    <w:rsid w:val="00506358"/>
    <w:rsid w:val="005065B4"/>
    <w:rsid w:val="00511896"/>
    <w:rsid w:val="005215EF"/>
    <w:rsid w:val="00521B59"/>
    <w:rsid w:val="00522A85"/>
    <w:rsid w:val="00522AC8"/>
    <w:rsid w:val="005248FA"/>
    <w:rsid w:val="00525882"/>
    <w:rsid w:val="00530457"/>
    <w:rsid w:val="00534839"/>
    <w:rsid w:val="00541B76"/>
    <w:rsid w:val="00546FCA"/>
    <w:rsid w:val="00551798"/>
    <w:rsid w:val="005619A6"/>
    <w:rsid w:val="00564FF3"/>
    <w:rsid w:val="00566316"/>
    <w:rsid w:val="00567806"/>
    <w:rsid w:val="005738EE"/>
    <w:rsid w:val="00575840"/>
    <w:rsid w:val="00577643"/>
    <w:rsid w:val="005822BC"/>
    <w:rsid w:val="00582727"/>
    <w:rsid w:val="00585349"/>
    <w:rsid w:val="00591C18"/>
    <w:rsid w:val="00593583"/>
    <w:rsid w:val="00596B5A"/>
    <w:rsid w:val="00597317"/>
    <w:rsid w:val="005A380E"/>
    <w:rsid w:val="005A430F"/>
    <w:rsid w:val="005A446F"/>
    <w:rsid w:val="005B079C"/>
    <w:rsid w:val="005B0FAC"/>
    <w:rsid w:val="005B3019"/>
    <w:rsid w:val="005B3501"/>
    <w:rsid w:val="005B5DF8"/>
    <w:rsid w:val="005B7B20"/>
    <w:rsid w:val="005B7C2B"/>
    <w:rsid w:val="005C1344"/>
    <w:rsid w:val="005C43C3"/>
    <w:rsid w:val="005C7D49"/>
    <w:rsid w:val="005E0652"/>
    <w:rsid w:val="005E7145"/>
    <w:rsid w:val="005E721D"/>
    <w:rsid w:val="005E75CD"/>
    <w:rsid w:val="005F2685"/>
    <w:rsid w:val="005F389C"/>
    <w:rsid w:val="005F431F"/>
    <w:rsid w:val="005F4F15"/>
    <w:rsid w:val="005F7B6E"/>
    <w:rsid w:val="00601051"/>
    <w:rsid w:val="006032A8"/>
    <w:rsid w:val="00606E8E"/>
    <w:rsid w:val="00607649"/>
    <w:rsid w:val="00612A71"/>
    <w:rsid w:val="00627845"/>
    <w:rsid w:val="00633362"/>
    <w:rsid w:val="00634C62"/>
    <w:rsid w:val="00640CDA"/>
    <w:rsid w:val="00642764"/>
    <w:rsid w:val="006433EC"/>
    <w:rsid w:val="0064503F"/>
    <w:rsid w:val="0064510D"/>
    <w:rsid w:val="006523C7"/>
    <w:rsid w:val="00652605"/>
    <w:rsid w:val="0066028F"/>
    <w:rsid w:val="00664B1F"/>
    <w:rsid w:val="006653BA"/>
    <w:rsid w:val="00665DA9"/>
    <w:rsid w:val="00667506"/>
    <w:rsid w:val="00671E6A"/>
    <w:rsid w:val="0067377C"/>
    <w:rsid w:val="006749F2"/>
    <w:rsid w:val="0068705B"/>
    <w:rsid w:val="006946A5"/>
    <w:rsid w:val="006975F3"/>
    <w:rsid w:val="006A4EC8"/>
    <w:rsid w:val="006B47DC"/>
    <w:rsid w:val="006B68E7"/>
    <w:rsid w:val="006B6C3A"/>
    <w:rsid w:val="006C1A48"/>
    <w:rsid w:val="006C4B93"/>
    <w:rsid w:val="006C7F09"/>
    <w:rsid w:val="006D207F"/>
    <w:rsid w:val="006E0B48"/>
    <w:rsid w:val="006E6774"/>
    <w:rsid w:val="006E6855"/>
    <w:rsid w:val="006F00C3"/>
    <w:rsid w:val="006F0C9C"/>
    <w:rsid w:val="006F3E53"/>
    <w:rsid w:val="007012E8"/>
    <w:rsid w:val="00703126"/>
    <w:rsid w:val="007045E3"/>
    <w:rsid w:val="00705C09"/>
    <w:rsid w:val="00712A56"/>
    <w:rsid w:val="0071467C"/>
    <w:rsid w:val="00731005"/>
    <w:rsid w:val="0074052A"/>
    <w:rsid w:val="00744963"/>
    <w:rsid w:val="00752EA2"/>
    <w:rsid w:val="00754078"/>
    <w:rsid w:val="00767A3E"/>
    <w:rsid w:val="0077205D"/>
    <w:rsid w:val="00773076"/>
    <w:rsid w:val="00780F8B"/>
    <w:rsid w:val="007860C0"/>
    <w:rsid w:val="0078642C"/>
    <w:rsid w:val="00791FBC"/>
    <w:rsid w:val="00795D93"/>
    <w:rsid w:val="007A1419"/>
    <w:rsid w:val="007A3C3C"/>
    <w:rsid w:val="007A5317"/>
    <w:rsid w:val="007C3C12"/>
    <w:rsid w:val="007C4819"/>
    <w:rsid w:val="007C6AC7"/>
    <w:rsid w:val="007D0029"/>
    <w:rsid w:val="007D4E86"/>
    <w:rsid w:val="007E0E10"/>
    <w:rsid w:val="007E5D3F"/>
    <w:rsid w:val="007E609D"/>
    <w:rsid w:val="0080424F"/>
    <w:rsid w:val="00804E7E"/>
    <w:rsid w:val="0081744B"/>
    <w:rsid w:val="0083005F"/>
    <w:rsid w:val="00832242"/>
    <w:rsid w:val="00834DCA"/>
    <w:rsid w:val="00841AA6"/>
    <w:rsid w:val="00842AFD"/>
    <w:rsid w:val="008579B3"/>
    <w:rsid w:val="00862352"/>
    <w:rsid w:val="00867B15"/>
    <w:rsid w:val="00873C48"/>
    <w:rsid w:val="00882170"/>
    <w:rsid w:val="00882464"/>
    <w:rsid w:val="00883A6A"/>
    <w:rsid w:val="00884DEA"/>
    <w:rsid w:val="00891E95"/>
    <w:rsid w:val="00891FC9"/>
    <w:rsid w:val="008966F1"/>
    <w:rsid w:val="008B2DCC"/>
    <w:rsid w:val="008B4179"/>
    <w:rsid w:val="008B5ADD"/>
    <w:rsid w:val="008C662B"/>
    <w:rsid w:val="008D3514"/>
    <w:rsid w:val="008D55A9"/>
    <w:rsid w:val="008E019E"/>
    <w:rsid w:val="008E10C9"/>
    <w:rsid w:val="008E1C39"/>
    <w:rsid w:val="008F6131"/>
    <w:rsid w:val="008F69B5"/>
    <w:rsid w:val="00910587"/>
    <w:rsid w:val="009134A9"/>
    <w:rsid w:val="00917236"/>
    <w:rsid w:val="00921E0D"/>
    <w:rsid w:val="00924C89"/>
    <w:rsid w:val="009258A0"/>
    <w:rsid w:val="00927BF5"/>
    <w:rsid w:val="009360BE"/>
    <w:rsid w:val="00937458"/>
    <w:rsid w:val="00937FD7"/>
    <w:rsid w:val="00951050"/>
    <w:rsid w:val="00954F77"/>
    <w:rsid w:val="00957ACD"/>
    <w:rsid w:val="009651C2"/>
    <w:rsid w:val="00965604"/>
    <w:rsid w:val="00966A2A"/>
    <w:rsid w:val="00972A58"/>
    <w:rsid w:val="00974699"/>
    <w:rsid w:val="009824E7"/>
    <w:rsid w:val="00984854"/>
    <w:rsid w:val="00987726"/>
    <w:rsid w:val="009937A4"/>
    <w:rsid w:val="00995C2C"/>
    <w:rsid w:val="009A1FD5"/>
    <w:rsid w:val="009B5A9F"/>
    <w:rsid w:val="009B64AA"/>
    <w:rsid w:val="009C5FC1"/>
    <w:rsid w:val="009D1627"/>
    <w:rsid w:val="009D54BD"/>
    <w:rsid w:val="009D60F2"/>
    <w:rsid w:val="009D7871"/>
    <w:rsid w:val="009F1E5C"/>
    <w:rsid w:val="00A007EA"/>
    <w:rsid w:val="00A01274"/>
    <w:rsid w:val="00A01C63"/>
    <w:rsid w:val="00A029A6"/>
    <w:rsid w:val="00A06AD1"/>
    <w:rsid w:val="00A21037"/>
    <w:rsid w:val="00A26908"/>
    <w:rsid w:val="00A37562"/>
    <w:rsid w:val="00A37D08"/>
    <w:rsid w:val="00A40393"/>
    <w:rsid w:val="00A512E9"/>
    <w:rsid w:val="00A51549"/>
    <w:rsid w:val="00A5363B"/>
    <w:rsid w:val="00A568E7"/>
    <w:rsid w:val="00A60A58"/>
    <w:rsid w:val="00A61F0E"/>
    <w:rsid w:val="00A64AA4"/>
    <w:rsid w:val="00A73262"/>
    <w:rsid w:val="00A73CEC"/>
    <w:rsid w:val="00A74399"/>
    <w:rsid w:val="00A80AD1"/>
    <w:rsid w:val="00A85D4F"/>
    <w:rsid w:val="00A872A3"/>
    <w:rsid w:val="00A87EB2"/>
    <w:rsid w:val="00A9187C"/>
    <w:rsid w:val="00A95179"/>
    <w:rsid w:val="00AA37B3"/>
    <w:rsid w:val="00AB5150"/>
    <w:rsid w:val="00AB7090"/>
    <w:rsid w:val="00AC30B2"/>
    <w:rsid w:val="00AC59A8"/>
    <w:rsid w:val="00AD0722"/>
    <w:rsid w:val="00AD5DB1"/>
    <w:rsid w:val="00AE54EF"/>
    <w:rsid w:val="00AE796A"/>
    <w:rsid w:val="00AE7C28"/>
    <w:rsid w:val="00AF3204"/>
    <w:rsid w:val="00B004A9"/>
    <w:rsid w:val="00B1043D"/>
    <w:rsid w:val="00B17B94"/>
    <w:rsid w:val="00B21035"/>
    <w:rsid w:val="00B22F3A"/>
    <w:rsid w:val="00B329B1"/>
    <w:rsid w:val="00B36561"/>
    <w:rsid w:val="00B37E08"/>
    <w:rsid w:val="00B44DCF"/>
    <w:rsid w:val="00B63300"/>
    <w:rsid w:val="00B70104"/>
    <w:rsid w:val="00B72089"/>
    <w:rsid w:val="00B743C9"/>
    <w:rsid w:val="00B812ED"/>
    <w:rsid w:val="00B839D7"/>
    <w:rsid w:val="00B87220"/>
    <w:rsid w:val="00B930FD"/>
    <w:rsid w:val="00BA0606"/>
    <w:rsid w:val="00BA13D6"/>
    <w:rsid w:val="00BA7E8F"/>
    <w:rsid w:val="00BB027C"/>
    <w:rsid w:val="00BB0CD9"/>
    <w:rsid w:val="00BB389C"/>
    <w:rsid w:val="00BC2B65"/>
    <w:rsid w:val="00BC3B54"/>
    <w:rsid w:val="00BD3FB3"/>
    <w:rsid w:val="00BD63AB"/>
    <w:rsid w:val="00BE0D56"/>
    <w:rsid w:val="00BE3291"/>
    <w:rsid w:val="00BE48EA"/>
    <w:rsid w:val="00BE7054"/>
    <w:rsid w:val="00BF4418"/>
    <w:rsid w:val="00BF6770"/>
    <w:rsid w:val="00C0275B"/>
    <w:rsid w:val="00C161BE"/>
    <w:rsid w:val="00C258FC"/>
    <w:rsid w:val="00C31D8E"/>
    <w:rsid w:val="00C327D9"/>
    <w:rsid w:val="00C44BB5"/>
    <w:rsid w:val="00C54F27"/>
    <w:rsid w:val="00C57B25"/>
    <w:rsid w:val="00C624D2"/>
    <w:rsid w:val="00C629B3"/>
    <w:rsid w:val="00C62F3B"/>
    <w:rsid w:val="00C66127"/>
    <w:rsid w:val="00C7678F"/>
    <w:rsid w:val="00C808E6"/>
    <w:rsid w:val="00C8287B"/>
    <w:rsid w:val="00C85DDC"/>
    <w:rsid w:val="00C97EBC"/>
    <w:rsid w:val="00CA20B1"/>
    <w:rsid w:val="00CA4B51"/>
    <w:rsid w:val="00CB06F7"/>
    <w:rsid w:val="00CB1006"/>
    <w:rsid w:val="00CB6CB4"/>
    <w:rsid w:val="00CC0044"/>
    <w:rsid w:val="00CC23C8"/>
    <w:rsid w:val="00CD359D"/>
    <w:rsid w:val="00CD4045"/>
    <w:rsid w:val="00CD4DB5"/>
    <w:rsid w:val="00CE69E5"/>
    <w:rsid w:val="00CF05CD"/>
    <w:rsid w:val="00CF5A68"/>
    <w:rsid w:val="00CF6084"/>
    <w:rsid w:val="00D018E7"/>
    <w:rsid w:val="00D02E0C"/>
    <w:rsid w:val="00D069BA"/>
    <w:rsid w:val="00D10729"/>
    <w:rsid w:val="00D11208"/>
    <w:rsid w:val="00D21B5E"/>
    <w:rsid w:val="00D25E60"/>
    <w:rsid w:val="00D26C30"/>
    <w:rsid w:val="00D30AF1"/>
    <w:rsid w:val="00D32683"/>
    <w:rsid w:val="00D328D3"/>
    <w:rsid w:val="00D36FCD"/>
    <w:rsid w:val="00D46834"/>
    <w:rsid w:val="00D474BF"/>
    <w:rsid w:val="00D47926"/>
    <w:rsid w:val="00D67326"/>
    <w:rsid w:val="00D730A5"/>
    <w:rsid w:val="00D730D1"/>
    <w:rsid w:val="00D73546"/>
    <w:rsid w:val="00D73E94"/>
    <w:rsid w:val="00D74FF2"/>
    <w:rsid w:val="00D84A22"/>
    <w:rsid w:val="00DA5961"/>
    <w:rsid w:val="00DB0C2B"/>
    <w:rsid w:val="00DB2271"/>
    <w:rsid w:val="00DB3BBB"/>
    <w:rsid w:val="00DB716D"/>
    <w:rsid w:val="00DC135C"/>
    <w:rsid w:val="00DC261C"/>
    <w:rsid w:val="00DC6D0D"/>
    <w:rsid w:val="00DD087D"/>
    <w:rsid w:val="00DD2031"/>
    <w:rsid w:val="00DD4F4E"/>
    <w:rsid w:val="00DD748D"/>
    <w:rsid w:val="00DD7503"/>
    <w:rsid w:val="00DE24B7"/>
    <w:rsid w:val="00DF5E39"/>
    <w:rsid w:val="00E01E1A"/>
    <w:rsid w:val="00E040A5"/>
    <w:rsid w:val="00E05470"/>
    <w:rsid w:val="00E07AD9"/>
    <w:rsid w:val="00E1028A"/>
    <w:rsid w:val="00E13D18"/>
    <w:rsid w:val="00E13E5C"/>
    <w:rsid w:val="00E172FB"/>
    <w:rsid w:val="00E2056D"/>
    <w:rsid w:val="00E3354C"/>
    <w:rsid w:val="00E41C92"/>
    <w:rsid w:val="00E43A66"/>
    <w:rsid w:val="00E43DB1"/>
    <w:rsid w:val="00E44F9D"/>
    <w:rsid w:val="00E507B7"/>
    <w:rsid w:val="00E50F53"/>
    <w:rsid w:val="00E5186C"/>
    <w:rsid w:val="00E625D9"/>
    <w:rsid w:val="00E629CA"/>
    <w:rsid w:val="00E71483"/>
    <w:rsid w:val="00E75C9E"/>
    <w:rsid w:val="00E85FF8"/>
    <w:rsid w:val="00E90C7E"/>
    <w:rsid w:val="00E9127F"/>
    <w:rsid w:val="00E923C1"/>
    <w:rsid w:val="00E92D37"/>
    <w:rsid w:val="00E93953"/>
    <w:rsid w:val="00EA1639"/>
    <w:rsid w:val="00EA163B"/>
    <w:rsid w:val="00EA59CC"/>
    <w:rsid w:val="00EB0465"/>
    <w:rsid w:val="00EB136E"/>
    <w:rsid w:val="00EB3E3D"/>
    <w:rsid w:val="00EB40A6"/>
    <w:rsid w:val="00EB60FA"/>
    <w:rsid w:val="00EC15E3"/>
    <w:rsid w:val="00EC3AC1"/>
    <w:rsid w:val="00ED0058"/>
    <w:rsid w:val="00EF0945"/>
    <w:rsid w:val="00EF0A58"/>
    <w:rsid w:val="00F0288F"/>
    <w:rsid w:val="00F0615A"/>
    <w:rsid w:val="00F06F27"/>
    <w:rsid w:val="00F262DC"/>
    <w:rsid w:val="00F31768"/>
    <w:rsid w:val="00F33A00"/>
    <w:rsid w:val="00F345AA"/>
    <w:rsid w:val="00F41C3E"/>
    <w:rsid w:val="00F432C6"/>
    <w:rsid w:val="00F43D43"/>
    <w:rsid w:val="00F45B7A"/>
    <w:rsid w:val="00F50F48"/>
    <w:rsid w:val="00F603A8"/>
    <w:rsid w:val="00F62CF2"/>
    <w:rsid w:val="00F762C7"/>
    <w:rsid w:val="00F76525"/>
    <w:rsid w:val="00F871A9"/>
    <w:rsid w:val="00FA0958"/>
    <w:rsid w:val="00FA3555"/>
    <w:rsid w:val="00FA3EAD"/>
    <w:rsid w:val="00FB2EAC"/>
    <w:rsid w:val="00FB4867"/>
    <w:rsid w:val="00FC1EB7"/>
    <w:rsid w:val="00FC2584"/>
    <w:rsid w:val="00FC2891"/>
    <w:rsid w:val="00FC7A3D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uiPriority w:val="99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uiPriority w:val="99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5DB3-2DD1-41FA-86EF-2B54F90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Лихолат</cp:lastModifiedBy>
  <cp:revision>2</cp:revision>
  <cp:lastPrinted>2019-08-13T09:50:00Z</cp:lastPrinted>
  <dcterms:created xsi:type="dcterms:W3CDTF">2019-08-14T04:10:00Z</dcterms:created>
  <dcterms:modified xsi:type="dcterms:W3CDTF">2019-08-14T04:10:00Z</dcterms:modified>
</cp:coreProperties>
</file>